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4D5A" w14:textId="5AD5A4DE" w:rsidR="00583E27" w:rsidRPr="009028D1" w:rsidRDefault="009028D1" w:rsidP="00A24B9C">
      <w:pPr>
        <w:ind w:left="-567"/>
        <w:jc w:val="right"/>
        <w:rPr>
          <w:sz w:val="28"/>
          <w:szCs w:val="28"/>
        </w:rPr>
      </w:pPr>
      <w:r>
        <w:t xml:space="preserve"> </w:t>
      </w:r>
      <w:r w:rsidRPr="009028D1">
        <w:rPr>
          <w:sz w:val="28"/>
          <w:szCs w:val="28"/>
        </w:rPr>
        <w:t>Приложение</w:t>
      </w:r>
    </w:p>
    <w:p w14:paraId="7F9066D5" w14:textId="77777777"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ложение</w:t>
      </w:r>
    </w:p>
    <w:p w14:paraId="61C60438" w14:textId="5859F072" w:rsidR="0032498D" w:rsidRDefault="0032498D" w:rsidP="00C2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582595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</w:t>
      </w:r>
      <w:r w:rsidR="00C22DF8">
        <w:rPr>
          <w:b/>
          <w:sz w:val="28"/>
          <w:szCs w:val="28"/>
        </w:rPr>
        <w:t>областной акции «Эстафета добрых дел»</w:t>
      </w:r>
      <w:r w:rsidR="00F31CCF">
        <w:rPr>
          <w:b/>
          <w:sz w:val="28"/>
          <w:szCs w:val="28"/>
        </w:rPr>
        <w:t xml:space="preserve"> </w:t>
      </w:r>
      <w:r w:rsidR="00F31CCF" w:rsidRPr="001C774C">
        <w:rPr>
          <w:b/>
          <w:sz w:val="28"/>
          <w:szCs w:val="28"/>
        </w:rPr>
        <w:t>в 2022 году</w:t>
      </w:r>
    </w:p>
    <w:p w14:paraId="049CC884" w14:textId="77777777" w:rsidR="0032498D" w:rsidRDefault="0032498D">
      <w:pPr>
        <w:jc w:val="center"/>
        <w:rPr>
          <w:b/>
          <w:sz w:val="28"/>
          <w:szCs w:val="28"/>
        </w:rPr>
      </w:pPr>
    </w:p>
    <w:p w14:paraId="5E716A31" w14:textId="2449245A" w:rsidR="0032498D" w:rsidRPr="0016365C" w:rsidRDefault="0032498D">
      <w:pPr>
        <w:numPr>
          <w:ilvl w:val="0"/>
          <w:numId w:val="6"/>
        </w:numPr>
        <w:ind w:left="714" w:hanging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4003CAF1" w14:textId="44B3010B" w:rsidR="001450B1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22DF8">
        <w:rPr>
          <w:sz w:val="28"/>
          <w:szCs w:val="28"/>
        </w:rPr>
        <w:t xml:space="preserve">Областная акция «Эстафета добрых дел» </w:t>
      </w:r>
      <w:r>
        <w:rPr>
          <w:sz w:val="28"/>
          <w:szCs w:val="28"/>
        </w:rPr>
        <w:t xml:space="preserve">(далее – </w:t>
      </w:r>
      <w:r w:rsidR="00C22DF8">
        <w:rPr>
          <w:sz w:val="28"/>
          <w:szCs w:val="28"/>
        </w:rPr>
        <w:t>акция</w:t>
      </w:r>
      <w:r>
        <w:rPr>
          <w:sz w:val="28"/>
          <w:szCs w:val="28"/>
        </w:rPr>
        <w:t xml:space="preserve">) проводится </w:t>
      </w:r>
      <w:r w:rsidR="002B791D">
        <w:rPr>
          <w:sz w:val="28"/>
          <w:szCs w:val="28"/>
        </w:rPr>
        <w:t>г</w:t>
      </w:r>
      <w:r w:rsidR="00963A17">
        <w:rPr>
          <w:sz w:val="28"/>
          <w:szCs w:val="28"/>
        </w:rPr>
        <w:t xml:space="preserve">осударственным бюджетным учреждением </w:t>
      </w:r>
      <w:r w:rsidR="00963A17" w:rsidRPr="000C417F">
        <w:rPr>
          <w:sz w:val="28"/>
          <w:szCs w:val="28"/>
        </w:rPr>
        <w:t>Калининградской области «</w:t>
      </w:r>
      <w:r w:rsidR="005E3194" w:rsidRPr="000C417F">
        <w:rPr>
          <w:sz w:val="28"/>
          <w:szCs w:val="28"/>
        </w:rPr>
        <w:t xml:space="preserve">Калининградский </w:t>
      </w:r>
      <w:r w:rsidR="0041623A" w:rsidRPr="000C417F">
        <w:rPr>
          <w:sz w:val="28"/>
          <w:szCs w:val="28"/>
        </w:rPr>
        <w:t>областной</w:t>
      </w:r>
      <w:r w:rsidR="005E3194" w:rsidRPr="000C417F">
        <w:rPr>
          <w:sz w:val="28"/>
          <w:szCs w:val="28"/>
        </w:rPr>
        <w:t xml:space="preserve"> центр</w:t>
      </w:r>
      <w:r w:rsidR="0041623A" w:rsidRPr="000C417F">
        <w:rPr>
          <w:sz w:val="28"/>
          <w:szCs w:val="28"/>
        </w:rPr>
        <w:t xml:space="preserve"> развития добровольчества</w:t>
      </w:r>
      <w:r w:rsidR="00963A17" w:rsidRPr="000C417F">
        <w:rPr>
          <w:sz w:val="28"/>
          <w:szCs w:val="28"/>
        </w:rPr>
        <w:t xml:space="preserve">» </w:t>
      </w:r>
      <w:r w:rsidR="00C22DF8">
        <w:rPr>
          <w:sz w:val="28"/>
          <w:szCs w:val="28"/>
        </w:rPr>
        <w:t>при поддержке</w:t>
      </w:r>
      <w:r w:rsidR="00963A17" w:rsidRPr="000C417F">
        <w:rPr>
          <w:sz w:val="28"/>
          <w:szCs w:val="28"/>
        </w:rPr>
        <w:t xml:space="preserve"> Агентств</w:t>
      </w:r>
      <w:r w:rsidR="00C22DF8">
        <w:rPr>
          <w:sz w:val="28"/>
          <w:szCs w:val="28"/>
        </w:rPr>
        <w:t>а</w:t>
      </w:r>
      <w:r w:rsidR="00963A17" w:rsidRPr="000C417F">
        <w:rPr>
          <w:sz w:val="28"/>
          <w:szCs w:val="28"/>
        </w:rPr>
        <w:t xml:space="preserve"> по делам молодежи Калининградской области </w:t>
      </w:r>
      <w:r w:rsidR="00B62044">
        <w:rPr>
          <w:sz w:val="28"/>
          <w:szCs w:val="28"/>
        </w:rPr>
        <w:t xml:space="preserve">и администраций муниципальных образований Калининградской области </w:t>
      </w:r>
      <w:r>
        <w:rPr>
          <w:sz w:val="28"/>
          <w:szCs w:val="28"/>
        </w:rPr>
        <w:t>в рамках реализации государственной программы Кал</w:t>
      </w:r>
      <w:r w:rsidR="00A042E6">
        <w:rPr>
          <w:sz w:val="28"/>
          <w:szCs w:val="28"/>
        </w:rPr>
        <w:t>ининградской области «Молодежь».</w:t>
      </w:r>
    </w:p>
    <w:p w14:paraId="3184C124" w14:textId="61DE8764" w:rsidR="00C22DF8" w:rsidRDefault="00C2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D7A">
        <w:rPr>
          <w:sz w:val="28"/>
          <w:szCs w:val="28"/>
        </w:rPr>
        <w:t>2</w:t>
      </w:r>
      <w:r>
        <w:rPr>
          <w:sz w:val="28"/>
          <w:szCs w:val="28"/>
        </w:rPr>
        <w:t>. Цели проведения акции:</w:t>
      </w:r>
    </w:p>
    <w:p w14:paraId="4FBB83AD" w14:textId="45110D96" w:rsidR="00C22DF8" w:rsidRDefault="00C2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пуляризация добровольческой деятельности среди населения муниципального образования, вовлечение </w:t>
      </w:r>
      <w:r w:rsidR="00A24B9C">
        <w:rPr>
          <w:color w:val="000000" w:themeColor="text1"/>
          <w:sz w:val="28"/>
          <w:szCs w:val="28"/>
        </w:rPr>
        <w:t>населения</w:t>
      </w:r>
      <w:r w:rsidR="003C6C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бровольческую деятельность;</w:t>
      </w:r>
    </w:p>
    <w:p w14:paraId="6D1B3674" w14:textId="6E8563C9" w:rsidR="00C22DF8" w:rsidRDefault="00C2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07D1A">
        <w:rPr>
          <w:sz w:val="28"/>
          <w:szCs w:val="28"/>
        </w:rPr>
        <w:t xml:space="preserve">знакомство с историей Калининградской области, своего муниципального образования, популяризация достижений </w:t>
      </w:r>
      <w:r w:rsidR="00A24B9C">
        <w:rPr>
          <w:sz w:val="28"/>
          <w:szCs w:val="28"/>
        </w:rPr>
        <w:t xml:space="preserve">жителей </w:t>
      </w:r>
      <w:r w:rsidR="00707D1A">
        <w:rPr>
          <w:sz w:val="28"/>
          <w:szCs w:val="28"/>
        </w:rPr>
        <w:t>Калининградской области.</w:t>
      </w:r>
    </w:p>
    <w:p w14:paraId="392DFBA6" w14:textId="1654544C" w:rsidR="003F31D7" w:rsidRDefault="00C22DF8" w:rsidP="003F3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роки проведения акции</w:t>
      </w:r>
      <w:r w:rsidR="00A24B9C">
        <w:rPr>
          <w:sz w:val="28"/>
          <w:szCs w:val="28"/>
        </w:rPr>
        <w:t xml:space="preserve">: </w:t>
      </w:r>
      <w:r w:rsidR="003F31D7" w:rsidRPr="00194949">
        <w:rPr>
          <w:bCs/>
          <w:sz w:val="28"/>
          <w:szCs w:val="28"/>
        </w:rPr>
        <w:t>жеребьевк</w:t>
      </w:r>
      <w:r w:rsidR="003F31D7">
        <w:rPr>
          <w:bCs/>
          <w:sz w:val="28"/>
          <w:szCs w:val="28"/>
        </w:rPr>
        <w:t xml:space="preserve">а </w:t>
      </w:r>
      <w:r w:rsidR="003F31D7" w:rsidRPr="00194949">
        <w:rPr>
          <w:bCs/>
          <w:sz w:val="28"/>
          <w:szCs w:val="28"/>
        </w:rPr>
        <w:t>0</w:t>
      </w:r>
      <w:r w:rsidR="003F31D7">
        <w:rPr>
          <w:bCs/>
          <w:sz w:val="28"/>
          <w:szCs w:val="28"/>
        </w:rPr>
        <w:t xml:space="preserve">7 – </w:t>
      </w:r>
      <w:r w:rsidR="003F31D7" w:rsidRPr="00194949">
        <w:rPr>
          <w:bCs/>
          <w:sz w:val="28"/>
          <w:szCs w:val="28"/>
        </w:rPr>
        <w:t>11 февраля 2022 года</w:t>
      </w:r>
      <w:r w:rsidR="003F31D7">
        <w:rPr>
          <w:bCs/>
          <w:sz w:val="28"/>
          <w:szCs w:val="28"/>
        </w:rPr>
        <w:t>; проведение акции 1</w:t>
      </w:r>
      <w:r w:rsidR="00627FAD">
        <w:rPr>
          <w:bCs/>
          <w:sz w:val="28"/>
          <w:szCs w:val="28"/>
        </w:rPr>
        <w:t>1</w:t>
      </w:r>
      <w:r w:rsidR="003F31D7">
        <w:rPr>
          <w:sz w:val="28"/>
          <w:szCs w:val="28"/>
        </w:rPr>
        <w:t xml:space="preserve"> </w:t>
      </w:r>
      <w:r w:rsidR="002C4569">
        <w:rPr>
          <w:sz w:val="28"/>
          <w:szCs w:val="28"/>
        </w:rPr>
        <w:t>март</w:t>
      </w:r>
      <w:r w:rsidR="003F31D7">
        <w:rPr>
          <w:sz w:val="28"/>
          <w:szCs w:val="28"/>
        </w:rPr>
        <w:t xml:space="preserve">а – </w:t>
      </w:r>
      <w:r w:rsidR="00C35613">
        <w:rPr>
          <w:sz w:val="28"/>
          <w:szCs w:val="28"/>
        </w:rPr>
        <w:t>23</w:t>
      </w:r>
      <w:r w:rsidR="003F31D7">
        <w:rPr>
          <w:sz w:val="28"/>
          <w:szCs w:val="28"/>
        </w:rPr>
        <w:t xml:space="preserve"> </w:t>
      </w:r>
      <w:r w:rsidR="002C4569">
        <w:rPr>
          <w:sz w:val="28"/>
          <w:szCs w:val="28"/>
        </w:rPr>
        <w:t>ию</w:t>
      </w:r>
      <w:r w:rsidR="000A7477">
        <w:rPr>
          <w:sz w:val="28"/>
          <w:szCs w:val="28"/>
        </w:rPr>
        <w:t>н</w:t>
      </w:r>
      <w:r w:rsidR="003F31D7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B22D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Акция проходит</w:t>
      </w:r>
      <w:r w:rsidR="00A24B9C">
        <w:rPr>
          <w:sz w:val="28"/>
          <w:szCs w:val="28"/>
        </w:rPr>
        <w:br/>
      </w:r>
      <w:r>
        <w:rPr>
          <w:sz w:val="28"/>
          <w:szCs w:val="28"/>
        </w:rPr>
        <w:t xml:space="preserve"> в течение одной календарной недели в каждом муниципальном образовании Калининградской области в соответствии с жеребьевкой.</w:t>
      </w:r>
      <w:r w:rsidR="00B62044">
        <w:rPr>
          <w:sz w:val="28"/>
          <w:szCs w:val="28"/>
        </w:rPr>
        <w:t xml:space="preserve"> Акция может проходить параллельно в двух муниципальных образованиях. </w:t>
      </w:r>
    </w:p>
    <w:p w14:paraId="45EE6A22" w14:textId="13A3E5ED" w:rsidR="007C05CC" w:rsidRDefault="00A9539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79063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50535">
        <w:rPr>
          <w:sz w:val="28"/>
          <w:szCs w:val="28"/>
        </w:rPr>
        <w:t>С учетом действующей санитарно-эпидемиологической ситуации</w:t>
      </w:r>
      <w:r w:rsidRPr="00A24B9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ероприятия акции могут проводиться в очном и/или в онлайн-формате</w:t>
      </w:r>
      <w:r w:rsidR="00A24B9C">
        <w:rPr>
          <w:sz w:val="28"/>
          <w:szCs w:val="28"/>
        </w:rPr>
        <w:t xml:space="preserve">. </w:t>
      </w:r>
      <w:r w:rsidR="00D53E19">
        <w:rPr>
          <w:sz w:val="28"/>
          <w:szCs w:val="28"/>
        </w:rPr>
        <w:br/>
      </w:r>
      <w:r w:rsidR="00A24B9C">
        <w:rPr>
          <w:sz w:val="28"/>
          <w:szCs w:val="28"/>
        </w:rPr>
        <w:t>Т</w:t>
      </w:r>
      <w:r>
        <w:rPr>
          <w:sz w:val="28"/>
          <w:szCs w:val="28"/>
        </w:rPr>
        <w:t>акже при необходимости мероприятия могут быть перенесены на другие даты</w:t>
      </w:r>
      <w:r w:rsidR="003C6C4E">
        <w:rPr>
          <w:sz w:val="28"/>
          <w:szCs w:val="28"/>
        </w:rPr>
        <w:t xml:space="preserve"> </w:t>
      </w:r>
      <w:r w:rsidR="00A24B9C">
        <w:rPr>
          <w:sz w:val="28"/>
          <w:szCs w:val="28"/>
        </w:rPr>
        <w:br/>
      </w:r>
      <w:r w:rsidR="003C6C4E" w:rsidRPr="00A24B9C">
        <w:rPr>
          <w:color w:val="000000" w:themeColor="text1"/>
          <w:sz w:val="28"/>
          <w:szCs w:val="28"/>
        </w:rPr>
        <w:t>по согласованию с ГБУ «Калининградский добровольческий центр»</w:t>
      </w:r>
      <w:r w:rsidRPr="00A24B9C">
        <w:rPr>
          <w:color w:val="000000" w:themeColor="text1"/>
          <w:sz w:val="28"/>
          <w:szCs w:val="28"/>
        </w:rPr>
        <w:t>.</w:t>
      </w:r>
    </w:p>
    <w:p w14:paraId="29E75981" w14:textId="77777777" w:rsidR="009F39AD" w:rsidRPr="00A24B9C" w:rsidRDefault="009F39A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54ABEC1" w14:textId="77777777" w:rsidR="00DA4231" w:rsidRDefault="00DA4231" w:rsidP="00225887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2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организаторам по проведению акции</w:t>
      </w:r>
      <w:r w:rsidRPr="005A2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84ED4B" w14:textId="574450F1" w:rsidR="00DA4231" w:rsidRDefault="009F39AD" w:rsidP="00225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231">
        <w:rPr>
          <w:sz w:val="28"/>
          <w:szCs w:val="28"/>
        </w:rPr>
        <w:t xml:space="preserve">.1. Организаторами акции являются: </w:t>
      </w:r>
    </w:p>
    <w:p w14:paraId="299047C4" w14:textId="797A6E60" w:rsidR="00DA4231" w:rsidRPr="00985FEF" w:rsidRDefault="00DA4231" w:rsidP="00DA4231">
      <w:pPr>
        <w:pStyle w:val="a9"/>
        <w:numPr>
          <w:ilvl w:val="0"/>
          <w:numId w:val="24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985FEF">
        <w:rPr>
          <w:rFonts w:ascii="Times New Roman" w:hAnsi="Times New Roman" w:cs="Times New Roman"/>
          <w:sz w:val="28"/>
          <w:szCs w:val="28"/>
        </w:rPr>
        <w:t>ГБУ «Калининградский добровольческий центр» (далее</w:t>
      </w:r>
      <w:r>
        <w:rPr>
          <w:rFonts w:ascii="Times New Roman" w:hAnsi="Times New Roman" w:cs="Times New Roman"/>
          <w:sz w:val="28"/>
          <w:szCs w:val="28"/>
        </w:rPr>
        <w:br/>
      </w:r>
      <w:r w:rsidRPr="00985FEF">
        <w:rPr>
          <w:rFonts w:ascii="Times New Roman" w:hAnsi="Times New Roman" w:cs="Times New Roman"/>
          <w:sz w:val="28"/>
          <w:szCs w:val="28"/>
        </w:rPr>
        <w:t xml:space="preserve">  - региональный организатор): обеспечивает координацию и проведение акции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985FEF">
        <w:rPr>
          <w:rFonts w:ascii="Times New Roman" w:hAnsi="Times New Roman" w:cs="Times New Roman"/>
          <w:sz w:val="28"/>
          <w:szCs w:val="28"/>
        </w:rPr>
        <w:t>на территории Калининградской области, информационную, методическую, организационную и ресурсную поддержку (при необходимости);</w:t>
      </w:r>
    </w:p>
    <w:p w14:paraId="1F1DE4E0" w14:textId="22CE0B8F" w:rsidR="00DA4231" w:rsidRPr="00985FEF" w:rsidRDefault="00DA4231" w:rsidP="00DA4231">
      <w:pPr>
        <w:pStyle w:val="a9"/>
        <w:numPr>
          <w:ilvl w:val="0"/>
          <w:numId w:val="24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985FEF">
        <w:rPr>
          <w:rFonts w:ascii="Times New Roman" w:hAnsi="Times New Roman" w:cs="Times New Roman"/>
          <w:sz w:val="28"/>
          <w:szCs w:val="28"/>
        </w:rPr>
        <w:t>муниципальны</w:t>
      </w:r>
      <w:r w:rsidR="00F31CCF">
        <w:rPr>
          <w:rFonts w:ascii="Times New Roman" w:hAnsi="Times New Roman" w:cs="Times New Roman"/>
          <w:sz w:val="28"/>
          <w:szCs w:val="28"/>
        </w:rPr>
        <w:t>е</w:t>
      </w:r>
      <w:r w:rsidRPr="00985FEF">
        <w:rPr>
          <w:rFonts w:ascii="Times New Roman" w:hAnsi="Times New Roman" w:cs="Times New Roman"/>
          <w:sz w:val="28"/>
          <w:szCs w:val="28"/>
        </w:rPr>
        <w:t xml:space="preserve"> органы по делам молодежи, муниципальные добровольческие штабы (далее – муниципальный организатор): обеспечива</w:t>
      </w:r>
      <w:r w:rsidR="00F31CCF">
        <w:rPr>
          <w:rFonts w:ascii="Times New Roman" w:hAnsi="Times New Roman" w:cs="Times New Roman"/>
          <w:sz w:val="28"/>
          <w:szCs w:val="28"/>
        </w:rPr>
        <w:t>ю</w:t>
      </w:r>
      <w:r w:rsidRPr="00985FEF">
        <w:rPr>
          <w:rFonts w:ascii="Times New Roman" w:hAnsi="Times New Roman" w:cs="Times New Roman"/>
          <w:sz w:val="28"/>
          <w:szCs w:val="28"/>
        </w:rPr>
        <w:t>т разработку плана мероприятий акции на территории муниципального образования, подготовку и проведения акции, информационное, организационное, методическое сопровождение акции в муниципальн</w:t>
      </w:r>
      <w:r w:rsidR="00F31CCF">
        <w:rPr>
          <w:rFonts w:ascii="Times New Roman" w:hAnsi="Times New Roman" w:cs="Times New Roman"/>
          <w:sz w:val="28"/>
          <w:szCs w:val="28"/>
        </w:rPr>
        <w:t>ых</w:t>
      </w:r>
      <w:r w:rsidRPr="00985F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1CCF">
        <w:rPr>
          <w:rFonts w:ascii="Times New Roman" w:hAnsi="Times New Roman" w:cs="Times New Roman"/>
          <w:sz w:val="28"/>
          <w:szCs w:val="28"/>
        </w:rPr>
        <w:t>ях</w:t>
      </w:r>
      <w:r w:rsidRPr="00985FEF">
        <w:rPr>
          <w:rFonts w:ascii="Times New Roman" w:hAnsi="Times New Roman" w:cs="Times New Roman"/>
          <w:sz w:val="28"/>
          <w:szCs w:val="28"/>
        </w:rPr>
        <w:t>;</w:t>
      </w:r>
    </w:p>
    <w:p w14:paraId="58E22177" w14:textId="7C75084D" w:rsidR="00DA4231" w:rsidRPr="00985FEF" w:rsidRDefault="00DA4231" w:rsidP="00DA4231">
      <w:pPr>
        <w:pStyle w:val="a9"/>
        <w:numPr>
          <w:ilvl w:val="0"/>
          <w:numId w:val="24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985FEF">
        <w:rPr>
          <w:rFonts w:ascii="Times New Roman" w:hAnsi="Times New Roman" w:cs="Times New Roman"/>
          <w:sz w:val="28"/>
          <w:szCs w:val="28"/>
        </w:rPr>
        <w:t xml:space="preserve">иные организации (далее – локальный организатор):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985FEF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5FEF">
        <w:rPr>
          <w:rFonts w:ascii="Times New Roman" w:hAnsi="Times New Roman" w:cs="Times New Roman"/>
          <w:sz w:val="28"/>
          <w:szCs w:val="28"/>
        </w:rPr>
        <w:t xml:space="preserve"> и проведение мероприятий акции, информационное, организационное, методическое сопровождение мероприятий акции в организации и/или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985FEF">
        <w:rPr>
          <w:rFonts w:ascii="Times New Roman" w:hAnsi="Times New Roman" w:cs="Times New Roman"/>
          <w:sz w:val="28"/>
          <w:szCs w:val="28"/>
        </w:rPr>
        <w:t>на территории населенного пункта.</w:t>
      </w:r>
    </w:p>
    <w:p w14:paraId="762AC5FE" w14:textId="66C07C4A" w:rsidR="00DA4231" w:rsidRDefault="009F39AD" w:rsidP="00DA4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231">
        <w:rPr>
          <w:sz w:val="28"/>
          <w:szCs w:val="28"/>
        </w:rPr>
        <w:t xml:space="preserve">.2. Муниципальный организатор акции может формировать организационный комитет акции и привлекать локальных организаторов для подготовки и проведения акции на территории муниципального образования, </w:t>
      </w:r>
      <w:r w:rsidR="00DA4231">
        <w:rPr>
          <w:sz w:val="28"/>
          <w:szCs w:val="28"/>
        </w:rPr>
        <w:lastRenderedPageBreak/>
        <w:t>разрабатывать и утверждать отдельное положение и/или методические материалы по проведению акции в муниципальном образовании.</w:t>
      </w:r>
    </w:p>
    <w:p w14:paraId="61FA9376" w14:textId="128B16A0" w:rsidR="00DA4231" w:rsidRDefault="009F39AD" w:rsidP="00DA42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231">
        <w:rPr>
          <w:rFonts w:ascii="Times New Roman" w:hAnsi="Times New Roman" w:cs="Times New Roman"/>
          <w:sz w:val="28"/>
          <w:szCs w:val="28"/>
        </w:rPr>
        <w:t>.3. Муниципальный организатор акции обязуется при проведении акции организовать мероприятия не менее трех различных форматов в соответствии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="00DA4231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1C774C">
        <w:rPr>
          <w:rFonts w:ascii="Times New Roman" w:hAnsi="Times New Roman" w:cs="Times New Roman"/>
          <w:sz w:val="28"/>
          <w:szCs w:val="28"/>
        </w:rPr>
        <w:t>3.2.</w:t>
      </w:r>
      <w:r w:rsidR="00DA4231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64F80F2D" w14:textId="311E6D6A" w:rsidR="00DA4231" w:rsidRDefault="009F39AD" w:rsidP="00DA42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231">
        <w:rPr>
          <w:rFonts w:ascii="Times New Roman" w:hAnsi="Times New Roman" w:cs="Times New Roman"/>
          <w:sz w:val="28"/>
          <w:szCs w:val="28"/>
        </w:rPr>
        <w:t xml:space="preserve">.4. Муниципальный организатор акции в ходе ее проведения направляет региональному организатору информационные и </w:t>
      </w:r>
      <w:r w:rsidR="00FF67CB">
        <w:rPr>
          <w:rFonts w:ascii="Times New Roman" w:hAnsi="Times New Roman" w:cs="Times New Roman"/>
          <w:sz w:val="28"/>
          <w:szCs w:val="28"/>
        </w:rPr>
        <w:t xml:space="preserve">иные </w:t>
      </w:r>
      <w:r w:rsidR="00DA4231">
        <w:rPr>
          <w:rFonts w:ascii="Times New Roman" w:hAnsi="Times New Roman" w:cs="Times New Roman"/>
          <w:sz w:val="28"/>
          <w:szCs w:val="28"/>
        </w:rPr>
        <w:t>материалы об акции,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="00DA4231">
        <w:rPr>
          <w:rFonts w:ascii="Times New Roman" w:hAnsi="Times New Roman" w:cs="Times New Roman"/>
          <w:sz w:val="28"/>
          <w:szCs w:val="28"/>
        </w:rPr>
        <w:t xml:space="preserve"> об истории муниципального образования для публикации на информационных ресурсах ГБУ «Калининградский добровольческий центр»</w:t>
      </w:r>
      <w:r w:rsidR="00DA4231" w:rsidRPr="00B70873">
        <w:rPr>
          <w:rFonts w:ascii="Times New Roman" w:hAnsi="Times New Roman" w:cs="Times New Roman"/>
          <w:sz w:val="28"/>
          <w:szCs w:val="28"/>
        </w:rPr>
        <w:t xml:space="preserve"> в срок не позднее 3 дней до начала акции для анонса мероприятий и не позднее 3 дней по итогам проведенных мероприятий.</w:t>
      </w:r>
    </w:p>
    <w:p w14:paraId="1B6B0E1D" w14:textId="6C66EBA9" w:rsidR="00DA4231" w:rsidRDefault="009F39AD" w:rsidP="00DA42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231">
        <w:rPr>
          <w:rFonts w:ascii="Times New Roman" w:hAnsi="Times New Roman" w:cs="Times New Roman"/>
          <w:sz w:val="28"/>
          <w:szCs w:val="28"/>
        </w:rPr>
        <w:t>.5. Муниципальный организатор акции в течение 10 дней по завершению акции формирует и направляет региональному организатору отчет о проведении акции с приложением фото- и видеоматериалов, а также вопросов, используемых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="00DA4231">
        <w:rPr>
          <w:rFonts w:ascii="Times New Roman" w:hAnsi="Times New Roman" w:cs="Times New Roman"/>
          <w:sz w:val="28"/>
          <w:szCs w:val="28"/>
        </w:rPr>
        <w:t xml:space="preserve"> в викторин</w:t>
      </w:r>
      <w:r w:rsidR="00CD245A">
        <w:rPr>
          <w:rFonts w:ascii="Times New Roman" w:hAnsi="Times New Roman" w:cs="Times New Roman"/>
          <w:sz w:val="28"/>
          <w:szCs w:val="28"/>
        </w:rPr>
        <w:t>ах</w:t>
      </w:r>
      <w:r w:rsidR="00DA4231">
        <w:rPr>
          <w:rFonts w:ascii="Times New Roman" w:hAnsi="Times New Roman" w:cs="Times New Roman"/>
          <w:sz w:val="28"/>
          <w:szCs w:val="28"/>
        </w:rPr>
        <w:t>.</w:t>
      </w:r>
    </w:p>
    <w:p w14:paraId="11AC0084" w14:textId="77777777" w:rsidR="00DA4231" w:rsidRDefault="00DA4231">
      <w:pPr>
        <w:jc w:val="both"/>
        <w:rPr>
          <w:sz w:val="28"/>
          <w:szCs w:val="28"/>
        </w:rPr>
      </w:pPr>
    </w:p>
    <w:p w14:paraId="38D049C4" w14:textId="5CC61BB4" w:rsidR="0032498D" w:rsidRPr="0016365C" w:rsidRDefault="000415D6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аст</w:t>
      </w:r>
      <w:r w:rsidR="00B20FC3">
        <w:rPr>
          <w:b/>
          <w:sz w:val="28"/>
          <w:szCs w:val="28"/>
        </w:rPr>
        <w:t>ники и мероприятия</w:t>
      </w:r>
      <w:r>
        <w:rPr>
          <w:b/>
          <w:sz w:val="28"/>
          <w:szCs w:val="28"/>
        </w:rPr>
        <w:t xml:space="preserve"> акции</w:t>
      </w:r>
    </w:p>
    <w:p w14:paraId="516A5B3F" w14:textId="5B755467" w:rsidR="000415D6" w:rsidRDefault="00D46003" w:rsidP="00D46003">
      <w:pPr>
        <w:pStyle w:val="a9"/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6003">
        <w:rPr>
          <w:rFonts w:ascii="Times New Roman" w:hAnsi="Times New Roman" w:cs="Times New Roman"/>
          <w:sz w:val="28"/>
          <w:szCs w:val="28"/>
        </w:rPr>
        <w:t>Участни</w:t>
      </w:r>
      <w:r w:rsidR="000415D6">
        <w:rPr>
          <w:rFonts w:ascii="Times New Roman" w:hAnsi="Times New Roman" w:cs="Times New Roman"/>
          <w:sz w:val="28"/>
          <w:szCs w:val="28"/>
        </w:rPr>
        <w:t>ками акции являются жители Калининградской области</w:t>
      </w:r>
      <w:r w:rsidR="00B20FC3">
        <w:rPr>
          <w:rFonts w:ascii="Times New Roman" w:hAnsi="Times New Roman" w:cs="Times New Roman"/>
          <w:sz w:val="28"/>
          <w:szCs w:val="28"/>
        </w:rPr>
        <w:t>, принявшие участие в одном</w:t>
      </w:r>
      <w:r w:rsidR="003C6C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C4E" w:rsidRPr="00D53E19">
        <w:rPr>
          <w:rFonts w:ascii="Times New Roman" w:hAnsi="Times New Roman" w:cs="Times New Roman"/>
          <w:color w:val="000000" w:themeColor="text1"/>
          <w:sz w:val="28"/>
          <w:szCs w:val="28"/>
        </w:rPr>
        <w:t>или нескольких</w:t>
      </w:r>
      <w:r w:rsidR="00B20FC3" w:rsidRPr="00D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FC3">
        <w:rPr>
          <w:rFonts w:ascii="Times New Roman" w:hAnsi="Times New Roman" w:cs="Times New Roman"/>
          <w:sz w:val="28"/>
          <w:szCs w:val="28"/>
        </w:rPr>
        <w:t>мероприятий акции</w:t>
      </w:r>
      <w:r w:rsidR="002D3180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DA4231">
        <w:rPr>
          <w:rFonts w:ascii="Times New Roman" w:hAnsi="Times New Roman" w:cs="Times New Roman"/>
          <w:sz w:val="28"/>
          <w:szCs w:val="28"/>
        </w:rPr>
        <w:br/>
      </w:r>
      <w:r w:rsidR="002D3180">
        <w:rPr>
          <w:rFonts w:ascii="Times New Roman" w:hAnsi="Times New Roman" w:cs="Times New Roman"/>
          <w:sz w:val="28"/>
          <w:szCs w:val="28"/>
        </w:rPr>
        <w:t>по итогам участия в мероприяти</w:t>
      </w:r>
      <w:r w:rsidR="00D53E19">
        <w:rPr>
          <w:rFonts w:ascii="Times New Roman" w:hAnsi="Times New Roman" w:cs="Times New Roman"/>
          <w:sz w:val="28"/>
          <w:szCs w:val="28"/>
        </w:rPr>
        <w:t>ях</w:t>
      </w:r>
      <w:r w:rsidR="002D3180">
        <w:rPr>
          <w:rFonts w:ascii="Times New Roman" w:hAnsi="Times New Roman" w:cs="Times New Roman"/>
          <w:sz w:val="28"/>
          <w:szCs w:val="28"/>
        </w:rPr>
        <w:t xml:space="preserve"> акции запускают личную эстафету добра: публикуют в социальных сетях или передают информацию в устном порядке </w:t>
      </w:r>
      <w:r w:rsidR="00DA4231">
        <w:rPr>
          <w:rFonts w:ascii="Times New Roman" w:hAnsi="Times New Roman" w:cs="Times New Roman"/>
          <w:sz w:val="28"/>
          <w:szCs w:val="28"/>
        </w:rPr>
        <w:br/>
      </w:r>
      <w:r w:rsidR="002D3180">
        <w:rPr>
          <w:rFonts w:ascii="Times New Roman" w:hAnsi="Times New Roman" w:cs="Times New Roman"/>
          <w:sz w:val="28"/>
          <w:szCs w:val="28"/>
        </w:rPr>
        <w:t xml:space="preserve">о возможностях участия в добровольческой деятельности.  При публикации размещается хештег в формате </w:t>
      </w:r>
      <w:r w:rsidR="002D3180" w:rsidRPr="002D3180">
        <w:rPr>
          <w:rFonts w:ascii="Times New Roman" w:hAnsi="Times New Roman" w:cs="Times New Roman"/>
          <w:sz w:val="28"/>
          <w:szCs w:val="28"/>
        </w:rPr>
        <w:t>#</w:t>
      </w:r>
      <w:r w:rsidR="002D3180">
        <w:rPr>
          <w:rFonts w:ascii="Times New Roman" w:hAnsi="Times New Roman" w:cs="Times New Roman"/>
          <w:sz w:val="28"/>
          <w:szCs w:val="28"/>
        </w:rPr>
        <w:t>эстафетадобрыхдел39 и</w:t>
      </w:r>
      <w:r w:rsidR="002D3180" w:rsidRPr="002D3180">
        <w:rPr>
          <w:rFonts w:ascii="Times New Roman" w:hAnsi="Times New Roman" w:cs="Times New Roman"/>
          <w:sz w:val="28"/>
          <w:szCs w:val="28"/>
        </w:rPr>
        <w:t xml:space="preserve"> #</w:t>
      </w:r>
      <w:r w:rsidR="002D3180">
        <w:rPr>
          <w:rFonts w:ascii="Times New Roman" w:hAnsi="Times New Roman" w:cs="Times New Roman"/>
          <w:sz w:val="28"/>
          <w:szCs w:val="28"/>
        </w:rPr>
        <w:t xml:space="preserve">центральный населенный пункт муниципального образования _эстафетадобрыхдел (пример: </w:t>
      </w:r>
      <w:r w:rsidR="002D3180" w:rsidRPr="002D3180">
        <w:rPr>
          <w:rFonts w:ascii="Times New Roman" w:hAnsi="Times New Roman" w:cs="Times New Roman"/>
          <w:sz w:val="28"/>
          <w:szCs w:val="28"/>
        </w:rPr>
        <w:t>#</w:t>
      </w:r>
      <w:r w:rsidR="002D3180">
        <w:rPr>
          <w:rFonts w:ascii="Times New Roman" w:hAnsi="Times New Roman" w:cs="Times New Roman"/>
          <w:sz w:val="28"/>
          <w:szCs w:val="28"/>
        </w:rPr>
        <w:t xml:space="preserve">Черняховск_эстафетадобрыхдел). </w:t>
      </w:r>
    </w:p>
    <w:p w14:paraId="099A4482" w14:textId="387933B0" w:rsidR="000415D6" w:rsidRDefault="000415D6" w:rsidP="00D46003">
      <w:pPr>
        <w:pStyle w:val="a9"/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роприятий акции в каждом муниципальном образовании могут входить:</w:t>
      </w:r>
    </w:p>
    <w:p w14:paraId="3169A390" w14:textId="37A1E0C1" w:rsidR="000415D6" w:rsidRPr="001F40F6" w:rsidRDefault="000415D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адресная помощь участникам становления Калининградской области, ветеранам Великой Отечественной войны, иным гражданам старшего возраста;</w:t>
      </w:r>
    </w:p>
    <w:p w14:paraId="794A48C5" w14:textId="7DBBD266" w:rsidR="000415D6" w:rsidRPr="001F40F6" w:rsidRDefault="000415D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встречи с участниками становления Калининградской области и публикация в различных форматах и</w:t>
      </w:r>
      <w:r w:rsidR="00AE03BD" w:rsidRPr="001F40F6">
        <w:rPr>
          <w:rFonts w:ascii="Times New Roman" w:hAnsi="Times New Roman" w:cs="Times New Roman"/>
          <w:sz w:val="28"/>
          <w:szCs w:val="28"/>
        </w:rPr>
        <w:t>стории становления региона и отдельно взятого муниципального образования;</w:t>
      </w:r>
    </w:p>
    <w:p w14:paraId="29837B82" w14:textId="46917429" w:rsidR="00AE03BD" w:rsidRPr="001F40F6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не менее одной добровольческой акции на территории муниципального образования в формате «дня единых действий» (по одному или нескольким направлениям добровольческой деятельности);</w:t>
      </w:r>
    </w:p>
    <w:p w14:paraId="55221C10" w14:textId="7490FE58" w:rsidR="00AE03BD" w:rsidRPr="001F40F6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викторин</w:t>
      </w:r>
      <w:r w:rsidR="00DA4231">
        <w:rPr>
          <w:rFonts w:ascii="Times New Roman" w:hAnsi="Times New Roman" w:cs="Times New Roman"/>
          <w:sz w:val="28"/>
          <w:szCs w:val="28"/>
        </w:rPr>
        <w:t xml:space="preserve">ы </w:t>
      </w:r>
      <w:r w:rsidRPr="001F40F6">
        <w:rPr>
          <w:rFonts w:ascii="Times New Roman" w:hAnsi="Times New Roman" w:cs="Times New Roman"/>
          <w:sz w:val="28"/>
          <w:szCs w:val="28"/>
        </w:rPr>
        <w:t xml:space="preserve">по истории, достопримечательностям, известным людям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1F40F6">
        <w:rPr>
          <w:rFonts w:ascii="Times New Roman" w:hAnsi="Times New Roman" w:cs="Times New Roman"/>
          <w:sz w:val="28"/>
          <w:szCs w:val="28"/>
        </w:rPr>
        <w:t>и их достижениям в муниципальном образовании;</w:t>
      </w:r>
    </w:p>
    <w:p w14:paraId="61268AB7" w14:textId="5A75ACBC" w:rsidR="00AE03BD" w:rsidRPr="001F40F6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 xml:space="preserve">исследование истории муниципального образования, добровольчества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1F40F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с дальнейшим показом материалов (выставкой)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1F40F6">
        <w:rPr>
          <w:rFonts w:ascii="Times New Roman" w:hAnsi="Times New Roman" w:cs="Times New Roman"/>
          <w:sz w:val="28"/>
          <w:szCs w:val="28"/>
        </w:rPr>
        <w:t>в муниципальном добровольческом штабе и иным организациям, публикацией материалов на информационных ресурсах;</w:t>
      </w:r>
    </w:p>
    <w:p w14:paraId="48338C67" w14:textId="0E36ACF8" w:rsidR="00AE03BD" w:rsidRPr="001F40F6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встречи с известными людьми;</w:t>
      </w:r>
    </w:p>
    <w:p w14:paraId="629656B9" w14:textId="59BFBC5A" w:rsidR="00AE03BD" w:rsidRPr="001F40F6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>мастер-классы, тренинги и иные обучающие мероприятия, направленные</w:t>
      </w:r>
      <w:r w:rsidR="00A54140">
        <w:rPr>
          <w:rFonts w:ascii="Times New Roman" w:hAnsi="Times New Roman" w:cs="Times New Roman"/>
          <w:sz w:val="28"/>
          <w:szCs w:val="28"/>
        </w:rPr>
        <w:br/>
      </w:r>
      <w:r w:rsidRPr="001F40F6">
        <w:rPr>
          <w:rFonts w:ascii="Times New Roman" w:hAnsi="Times New Roman" w:cs="Times New Roman"/>
          <w:sz w:val="28"/>
          <w:szCs w:val="28"/>
        </w:rPr>
        <w:t xml:space="preserve"> на повышение компетенций у участников добровольческой деятельности;</w:t>
      </w:r>
    </w:p>
    <w:p w14:paraId="044AA978" w14:textId="6F709F21" w:rsidR="00AE03BD" w:rsidRDefault="00AE03BD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40F6">
        <w:rPr>
          <w:rFonts w:ascii="Times New Roman" w:hAnsi="Times New Roman" w:cs="Times New Roman"/>
          <w:sz w:val="28"/>
          <w:szCs w:val="28"/>
        </w:rPr>
        <w:t xml:space="preserve">«добрые уроки» - презентации добровольческой деятельности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Pr="001F40F6">
        <w:rPr>
          <w:rFonts w:ascii="Times New Roman" w:hAnsi="Times New Roman" w:cs="Times New Roman"/>
          <w:sz w:val="28"/>
          <w:szCs w:val="28"/>
        </w:rPr>
        <w:t>в образовательных, спортивных, культурных и иных учреждениях муниципального образования</w:t>
      </w:r>
      <w:r w:rsidR="001F40F6">
        <w:rPr>
          <w:rFonts w:ascii="Times New Roman" w:hAnsi="Times New Roman" w:cs="Times New Roman"/>
          <w:sz w:val="28"/>
          <w:szCs w:val="28"/>
        </w:rPr>
        <w:t>;</w:t>
      </w:r>
    </w:p>
    <w:p w14:paraId="6A9B10CA" w14:textId="76BA0787" w:rsidR="001F40F6" w:rsidRDefault="001F40F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территории муниципального образования</w:t>
      </w:r>
      <w:r w:rsidR="00F31CCF">
        <w:rPr>
          <w:rFonts w:ascii="Times New Roman" w:hAnsi="Times New Roman" w:cs="Times New Roman"/>
          <w:sz w:val="28"/>
          <w:szCs w:val="28"/>
        </w:rPr>
        <w:t xml:space="preserve"> для волонтеров или</w:t>
      </w:r>
      <w:r w:rsidR="00A54140">
        <w:rPr>
          <w:rFonts w:ascii="Times New Roman" w:hAnsi="Times New Roman" w:cs="Times New Roman"/>
          <w:sz w:val="28"/>
          <w:szCs w:val="28"/>
        </w:rPr>
        <w:br/>
      </w:r>
      <w:r w:rsidR="00F31CCF">
        <w:rPr>
          <w:rFonts w:ascii="Times New Roman" w:hAnsi="Times New Roman" w:cs="Times New Roman"/>
          <w:sz w:val="28"/>
          <w:szCs w:val="28"/>
        </w:rPr>
        <w:t xml:space="preserve"> с привлечением волон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BF6CCD" w14:textId="2720FAE5" w:rsidR="001F40F6" w:rsidRDefault="001F40F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ка и публикация видеоматериалов о муниципальном образовании</w:t>
      </w:r>
      <w:r w:rsidR="002C4569">
        <w:rPr>
          <w:rFonts w:ascii="Times New Roman" w:hAnsi="Times New Roman" w:cs="Times New Roman"/>
          <w:sz w:val="28"/>
          <w:szCs w:val="28"/>
        </w:rPr>
        <w:t>, его истории</w:t>
      </w:r>
      <w:r>
        <w:rPr>
          <w:rFonts w:ascii="Times New Roman" w:hAnsi="Times New Roman" w:cs="Times New Roman"/>
          <w:sz w:val="28"/>
          <w:szCs w:val="28"/>
        </w:rPr>
        <w:t xml:space="preserve"> в формате видеороликов, фильмов;</w:t>
      </w:r>
    </w:p>
    <w:p w14:paraId="3A0D5AD0" w14:textId="5998013A" w:rsidR="001F40F6" w:rsidRDefault="001F40F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, дискуссии, встречи представителей добровольческих объединений;</w:t>
      </w:r>
    </w:p>
    <w:p w14:paraId="76EC717E" w14:textId="756FE199" w:rsidR="001F40F6" w:rsidRDefault="001F40F6" w:rsidP="001F40F6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роприятия, направленные на достижение целей акции.</w:t>
      </w:r>
    </w:p>
    <w:p w14:paraId="602EAB15" w14:textId="0AF7713F" w:rsidR="00B62044" w:rsidRPr="00B62044" w:rsidRDefault="00026798" w:rsidP="00026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2044">
        <w:rPr>
          <w:sz w:val="28"/>
          <w:szCs w:val="28"/>
        </w:rPr>
        <w:t>ышеперечисленные мероприятия могут получить старт</w:t>
      </w:r>
      <w:r>
        <w:rPr>
          <w:sz w:val="28"/>
          <w:szCs w:val="28"/>
        </w:rPr>
        <w:t xml:space="preserve"> (в том числе завершиться после прохождения акции) </w:t>
      </w:r>
      <w:r w:rsidR="002D3180">
        <w:rPr>
          <w:sz w:val="28"/>
          <w:szCs w:val="28"/>
        </w:rPr>
        <w:t>и/</w:t>
      </w:r>
      <w:r>
        <w:rPr>
          <w:sz w:val="28"/>
          <w:szCs w:val="28"/>
        </w:rPr>
        <w:t>или быть завершены в период проведения акции на территории муниципального образования.</w:t>
      </w:r>
    </w:p>
    <w:p w14:paraId="3AD3535D" w14:textId="0D45588D" w:rsidR="00344842" w:rsidRDefault="008A6FDD" w:rsidP="00B62044">
      <w:pPr>
        <w:pStyle w:val="a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1F40F6">
        <w:rPr>
          <w:rFonts w:ascii="Times New Roman" w:hAnsi="Times New Roman" w:cs="Times New Roman"/>
          <w:sz w:val="28"/>
          <w:szCs w:val="28"/>
        </w:rPr>
        <w:t>.</w:t>
      </w:r>
      <w:r w:rsidR="002C4569">
        <w:rPr>
          <w:rFonts w:ascii="Times New Roman" w:hAnsi="Times New Roman" w:cs="Times New Roman"/>
          <w:sz w:val="28"/>
          <w:szCs w:val="28"/>
        </w:rPr>
        <w:t>3</w:t>
      </w:r>
      <w:r w:rsidR="001F40F6">
        <w:rPr>
          <w:rFonts w:ascii="Times New Roman" w:hAnsi="Times New Roman" w:cs="Times New Roman"/>
          <w:sz w:val="28"/>
          <w:szCs w:val="28"/>
        </w:rPr>
        <w:t>. Передача эстафеты от одного муниципального образования другому происходит в рамках круглого стола/встречи представителей добровольческих объединений муниципалитета, передающего эстафету, с представителями добровольческих объединений муниципалитета, принимающего эстафету</w:t>
      </w:r>
      <w:r w:rsidR="00B62044">
        <w:rPr>
          <w:rFonts w:ascii="Times New Roman" w:hAnsi="Times New Roman" w:cs="Times New Roman"/>
          <w:sz w:val="28"/>
          <w:szCs w:val="28"/>
        </w:rPr>
        <w:t xml:space="preserve"> (мероприятие может проводиться как очно, так и в формате </w:t>
      </w:r>
      <w:r w:rsidR="001C774C">
        <w:rPr>
          <w:rFonts w:ascii="Times New Roman" w:hAnsi="Times New Roman" w:cs="Times New Roman"/>
          <w:sz w:val="28"/>
          <w:szCs w:val="28"/>
        </w:rPr>
        <w:t>онлайн</w:t>
      </w:r>
      <w:r w:rsidR="00B62044">
        <w:rPr>
          <w:rFonts w:ascii="Times New Roman" w:hAnsi="Times New Roman" w:cs="Times New Roman"/>
          <w:sz w:val="28"/>
          <w:szCs w:val="28"/>
        </w:rPr>
        <w:t xml:space="preserve">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="00B62044">
        <w:rPr>
          <w:rFonts w:ascii="Times New Roman" w:hAnsi="Times New Roman" w:cs="Times New Roman"/>
          <w:sz w:val="28"/>
          <w:szCs w:val="28"/>
        </w:rPr>
        <w:t xml:space="preserve">с использованием доступных средств связи). На данной встрече представители муниципальных образований презентуют работу, проведенную в рамках акции, рассказывают о своем муниципальном образовании, осуществляют обмен опытом по реализации добровольческих проектов. </w:t>
      </w:r>
    </w:p>
    <w:p w14:paraId="2E2DB0F2" w14:textId="2F61B110" w:rsidR="001F40F6" w:rsidRDefault="00344842" w:rsidP="00B62044">
      <w:pPr>
        <w:pStyle w:val="a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очного мероприятия рекомендуется включать в его программу выполнение совместного доброго дела представителями двух муниципальных образований, а также предусмотреть экскурсионную программу </w:t>
      </w:r>
      <w:r w:rsidR="00D57A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ороны принимающего муниципального образования.</w:t>
      </w:r>
    </w:p>
    <w:p w14:paraId="2C07546F" w14:textId="60CDA51D" w:rsidR="00B62044" w:rsidRDefault="00B62044" w:rsidP="00B62044">
      <w:pPr>
        <w:pStyle w:val="a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акции в </w:t>
      </w:r>
      <w:r w:rsidR="00344842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ях, передающих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ющих эстафету</w:t>
      </w:r>
      <w:r w:rsidR="00344842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>
        <w:rPr>
          <w:rFonts w:ascii="Times New Roman" w:hAnsi="Times New Roman" w:cs="Times New Roman"/>
          <w:sz w:val="28"/>
          <w:szCs w:val="28"/>
        </w:rPr>
        <w:t>, могут договориться о проведении одного совместного мероприятия</w:t>
      </w:r>
      <w:r w:rsidR="00344842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>
        <w:rPr>
          <w:rFonts w:ascii="Times New Roman" w:hAnsi="Times New Roman" w:cs="Times New Roman"/>
          <w:sz w:val="28"/>
          <w:szCs w:val="28"/>
        </w:rPr>
        <w:t>, на котором происходит передача эстафеты следующим муниципальным образованиям.</w:t>
      </w:r>
    </w:p>
    <w:p w14:paraId="7FFC67FE" w14:textId="41D51AE1" w:rsidR="00026798" w:rsidRDefault="008A6FDD" w:rsidP="008A6FD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</w:t>
      </w:r>
      <w:r w:rsidR="00286E2C">
        <w:rPr>
          <w:rFonts w:ascii="Times New Roman" w:hAnsi="Times New Roman" w:cs="Times New Roman"/>
          <w:sz w:val="28"/>
          <w:szCs w:val="28"/>
        </w:rPr>
        <w:t xml:space="preserve">  </w:t>
      </w:r>
      <w:r w:rsidR="00B62044">
        <w:rPr>
          <w:rFonts w:ascii="Times New Roman" w:hAnsi="Times New Roman" w:cs="Times New Roman"/>
          <w:sz w:val="28"/>
          <w:szCs w:val="28"/>
        </w:rPr>
        <w:t>В ходе акции и/или по ее завершению в муниципальном образовании организатор акции может сформировать группу волонтеров</w:t>
      </w:r>
      <w:r w:rsidR="00B70873">
        <w:rPr>
          <w:rFonts w:ascii="Times New Roman" w:hAnsi="Times New Roman" w:cs="Times New Roman"/>
          <w:sz w:val="28"/>
          <w:szCs w:val="28"/>
        </w:rPr>
        <w:t xml:space="preserve"> и участников</w:t>
      </w:r>
      <w:r w:rsidR="00B62044">
        <w:rPr>
          <w:rFonts w:ascii="Times New Roman" w:hAnsi="Times New Roman" w:cs="Times New Roman"/>
          <w:sz w:val="28"/>
          <w:szCs w:val="28"/>
        </w:rPr>
        <w:t>, принявших максимально активное участие в подготовке и проведении акции</w:t>
      </w:r>
      <w:r w:rsidR="00026798">
        <w:rPr>
          <w:rFonts w:ascii="Times New Roman" w:hAnsi="Times New Roman" w:cs="Times New Roman"/>
          <w:sz w:val="28"/>
          <w:szCs w:val="28"/>
        </w:rPr>
        <w:t xml:space="preserve">, </w:t>
      </w:r>
      <w:r w:rsidR="004B1C1F">
        <w:rPr>
          <w:rFonts w:ascii="Times New Roman" w:hAnsi="Times New Roman" w:cs="Times New Roman"/>
          <w:sz w:val="28"/>
          <w:szCs w:val="28"/>
        </w:rPr>
        <w:br/>
      </w:r>
      <w:r w:rsidR="00026798">
        <w:rPr>
          <w:rFonts w:ascii="Times New Roman" w:hAnsi="Times New Roman" w:cs="Times New Roman"/>
          <w:sz w:val="28"/>
          <w:szCs w:val="28"/>
        </w:rPr>
        <w:t xml:space="preserve">и поощрить их </w:t>
      </w:r>
      <w:r w:rsidR="00344842">
        <w:rPr>
          <w:rFonts w:ascii="Times New Roman" w:hAnsi="Times New Roman" w:cs="Times New Roman"/>
          <w:sz w:val="28"/>
          <w:szCs w:val="28"/>
        </w:rPr>
        <w:t>за проведенную работу</w:t>
      </w:r>
      <w:r w:rsidR="00026798">
        <w:rPr>
          <w:rFonts w:ascii="Times New Roman" w:hAnsi="Times New Roman" w:cs="Times New Roman"/>
          <w:sz w:val="28"/>
          <w:szCs w:val="28"/>
        </w:rPr>
        <w:t xml:space="preserve">, в том числе представить на поощрение благодарностями ГБУ «Калининградский добровольческий центр». </w:t>
      </w:r>
    </w:p>
    <w:p w14:paraId="4AF2E24B" w14:textId="77777777" w:rsidR="0087562D" w:rsidRDefault="0087562D" w:rsidP="0087562D">
      <w:pPr>
        <w:pStyle w:val="a9"/>
        <w:spacing w:after="0" w:line="240" w:lineRule="auto"/>
        <w:ind w:left="1646"/>
        <w:jc w:val="both"/>
        <w:rPr>
          <w:rFonts w:ascii="Times New Roman" w:hAnsi="Times New Roman" w:cs="Times New Roman"/>
          <w:sz w:val="28"/>
          <w:szCs w:val="28"/>
        </w:rPr>
      </w:pPr>
    </w:p>
    <w:p w14:paraId="3160BA9E" w14:textId="1A4D03B8" w:rsidR="0087562D" w:rsidRDefault="0087562D" w:rsidP="00286E2C">
      <w:pPr>
        <w:pStyle w:val="a9"/>
        <w:numPr>
          <w:ilvl w:val="0"/>
          <w:numId w:val="6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62D">
        <w:rPr>
          <w:rFonts w:ascii="Times New Roman" w:hAnsi="Times New Roman" w:cs="Times New Roman"/>
          <w:b/>
          <w:bCs/>
          <w:sz w:val="28"/>
          <w:szCs w:val="28"/>
        </w:rPr>
        <w:t>Ход проведения акции</w:t>
      </w:r>
    </w:p>
    <w:p w14:paraId="120DD65D" w14:textId="296F3650" w:rsidR="000835E4" w:rsidRPr="00365690" w:rsidRDefault="008A6FDD" w:rsidP="0036569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562D" w:rsidRPr="0087562D">
        <w:rPr>
          <w:rFonts w:ascii="Times New Roman" w:hAnsi="Times New Roman" w:cs="Times New Roman"/>
          <w:sz w:val="28"/>
          <w:szCs w:val="28"/>
        </w:rPr>
        <w:t>4.1</w:t>
      </w:r>
      <w:r w:rsidR="0087562D">
        <w:rPr>
          <w:rFonts w:ascii="Times New Roman" w:hAnsi="Times New Roman" w:cs="Times New Roman"/>
          <w:sz w:val="28"/>
          <w:szCs w:val="28"/>
        </w:rPr>
        <w:t xml:space="preserve"> При</w:t>
      </w:r>
      <w:r w:rsidR="000835E4">
        <w:rPr>
          <w:rFonts w:ascii="Times New Roman" w:hAnsi="Times New Roman" w:cs="Times New Roman"/>
          <w:sz w:val="28"/>
          <w:szCs w:val="28"/>
        </w:rPr>
        <w:t xml:space="preserve"> </w:t>
      </w:r>
      <w:r w:rsidR="0087562D">
        <w:rPr>
          <w:rFonts w:ascii="Times New Roman" w:hAnsi="Times New Roman" w:cs="Times New Roman"/>
          <w:sz w:val="28"/>
          <w:szCs w:val="28"/>
        </w:rPr>
        <w:t>передач</w:t>
      </w:r>
      <w:r w:rsidR="000835E4">
        <w:rPr>
          <w:rFonts w:ascii="Times New Roman" w:hAnsi="Times New Roman" w:cs="Times New Roman"/>
          <w:sz w:val="28"/>
          <w:szCs w:val="28"/>
        </w:rPr>
        <w:t>е</w:t>
      </w:r>
      <w:r w:rsidR="0087562D">
        <w:rPr>
          <w:rFonts w:ascii="Times New Roman" w:hAnsi="Times New Roman" w:cs="Times New Roman"/>
          <w:sz w:val="28"/>
          <w:szCs w:val="28"/>
        </w:rPr>
        <w:t xml:space="preserve"> эстафеты от одного муниципального образования другому происходит</w:t>
      </w:r>
      <w:r w:rsidR="00286E2C">
        <w:rPr>
          <w:rFonts w:ascii="Times New Roman" w:hAnsi="Times New Roman" w:cs="Times New Roman"/>
          <w:sz w:val="28"/>
          <w:szCs w:val="28"/>
        </w:rPr>
        <w:t xml:space="preserve"> передача флага эстафеты</w:t>
      </w:r>
      <w:r w:rsidR="000835E4">
        <w:rPr>
          <w:rFonts w:ascii="Times New Roman" w:hAnsi="Times New Roman" w:cs="Times New Roman"/>
          <w:sz w:val="28"/>
          <w:szCs w:val="28"/>
        </w:rPr>
        <w:t xml:space="preserve"> как символа </w:t>
      </w:r>
      <w:r w:rsidR="00E50535">
        <w:rPr>
          <w:rFonts w:ascii="Times New Roman" w:hAnsi="Times New Roman" w:cs="Times New Roman"/>
          <w:sz w:val="28"/>
          <w:szCs w:val="28"/>
        </w:rPr>
        <w:t>«</w:t>
      </w:r>
      <w:r w:rsidR="000835E4">
        <w:rPr>
          <w:rFonts w:ascii="Times New Roman" w:hAnsi="Times New Roman" w:cs="Times New Roman"/>
          <w:sz w:val="28"/>
          <w:szCs w:val="28"/>
        </w:rPr>
        <w:t>эстафетной палочки</w:t>
      </w:r>
      <w:r w:rsidR="00E50535">
        <w:rPr>
          <w:rFonts w:ascii="Times New Roman" w:hAnsi="Times New Roman" w:cs="Times New Roman"/>
          <w:sz w:val="28"/>
          <w:szCs w:val="28"/>
        </w:rPr>
        <w:t>». Флаг</w:t>
      </w:r>
      <w:r w:rsidR="000835E4">
        <w:rPr>
          <w:rFonts w:ascii="Times New Roman" w:hAnsi="Times New Roman" w:cs="Times New Roman"/>
          <w:sz w:val="28"/>
          <w:szCs w:val="28"/>
        </w:rPr>
        <w:t xml:space="preserve"> </w:t>
      </w:r>
      <w:r w:rsidR="00286E2C">
        <w:rPr>
          <w:rFonts w:ascii="Times New Roman" w:hAnsi="Times New Roman" w:cs="Times New Roman"/>
          <w:sz w:val="28"/>
          <w:szCs w:val="28"/>
        </w:rPr>
        <w:t>предоставл</w:t>
      </w:r>
      <w:r w:rsidR="00E50535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835E4">
        <w:rPr>
          <w:rFonts w:ascii="Times New Roman" w:hAnsi="Times New Roman" w:cs="Times New Roman"/>
          <w:sz w:val="28"/>
          <w:szCs w:val="28"/>
        </w:rPr>
        <w:t>ГБУ «Калининградский добровольческий центр»</w:t>
      </w:r>
      <w:r w:rsidR="00E5053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, которые начинают эстафету первыми</w:t>
      </w:r>
      <w:r w:rsidR="000835E4">
        <w:rPr>
          <w:rFonts w:ascii="Times New Roman" w:hAnsi="Times New Roman" w:cs="Times New Roman"/>
          <w:sz w:val="28"/>
          <w:szCs w:val="28"/>
        </w:rPr>
        <w:t>.</w:t>
      </w:r>
    </w:p>
    <w:p w14:paraId="0B9958E8" w14:textId="762EEBBE" w:rsidR="00026798" w:rsidRDefault="008A6FDD" w:rsidP="00C27F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BBB">
        <w:rPr>
          <w:rFonts w:ascii="Times New Roman" w:hAnsi="Times New Roman" w:cs="Times New Roman"/>
          <w:sz w:val="28"/>
          <w:szCs w:val="28"/>
        </w:rPr>
        <w:t>4.</w:t>
      </w:r>
      <w:r w:rsidR="00365690">
        <w:rPr>
          <w:rFonts w:ascii="Times New Roman" w:hAnsi="Times New Roman" w:cs="Times New Roman"/>
          <w:sz w:val="28"/>
          <w:szCs w:val="28"/>
        </w:rPr>
        <w:t>2</w:t>
      </w:r>
      <w:r w:rsidR="00FC6BBB">
        <w:rPr>
          <w:rFonts w:ascii="Times New Roman" w:hAnsi="Times New Roman" w:cs="Times New Roman"/>
          <w:sz w:val="28"/>
          <w:szCs w:val="28"/>
        </w:rPr>
        <w:t>. Муниципальные образования</w:t>
      </w:r>
      <w:r w:rsidR="00E50535">
        <w:rPr>
          <w:rFonts w:ascii="Times New Roman" w:hAnsi="Times New Roman" w:cs="Times New Roman"/>
          <w:sz w:val="28"/>
          <w:szCs w:val="28"/>
        </w:rPr>
        <w:t xml:space="preserve">, </w:t>
      </w:r>
      <w:r w:rsidR="00FC6BBB">
        <w:rPr>
          <w:rFonts w:ascii="Times New Roman" w:hAnsi="Times New Roman" w:cs="Times New Roman"/>
          <w:sz w:val="28"/>
          <w:szCs w:val="28"/>
        </w:rPr>
        <w:t xml:space="preserve">набравшие наибольшее количество баллов по итогам рассмотрения системы ключевых показателей </w:t>
      </w:r>
      <w:r w:rsidR="00C27F7D">
        <w:rPr>
          <w:rFonts w:ascii="Times New Roman" w:hAnsi="Times New Roman" w:cs="Times New Roman"/>
          <w:sz w:val="28"/>
          <w:szCs w:val="28"/>
        </w:rPr>
        <w:t xml:space="preserve">реализации мер содействия развитию добровольчества </w:t>
      </w:r>
      <w:r w:rsidR="00FC6BBB">
        <w:rPr>
          <w:rFonts w:ascii="Times New Roman" w:hAnsi="Times New Roman" w:cs="Times New Roman"/>
          <w:sz w:val="28"/>
          <w:szCs w:val="28"/>
        </w:rPr>
        <w:t>за 2021 год</w:t>
      </w:r>
      <w:r w:rsidR="00E50535">
        <w:rPr>
          <w:rFonts w:ascii="Times New Roman" w:hAnsi="Times New Roman" w:cs="Times New Roman"/>
          <w:sz w:val="28"/>
          <w:szCs w:val="28"/>
        </w:rPr>
        <w:t xml:space="preserve">, </w:t>
      </w:r>
      <w:r w:rsidR="00FC6BBB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C27F7D">
        <w:rPr>
          <w:rFonts w:ascii="Times New Roman" w:hAnsi="Times New Roman" w:cs="Times New Roman"/>
          <w:sz w:val="28"/>
          <w:szCs w:val="28"/>
        </w:rPr>
        <w:t>(</w:t>
      </w:r>
      <w:r w:rsidR="00E5053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27F7D">
        <w:rPr>
          <w:rFonts w:ascii="Times New Roman" w:hAnsi="Times New Roman" w:cs="Times New Roman"/>
          <w:sz w:val="28"/>
          <w:szCs w:val="28"/>
        </w:rPr>
        <w:t>)</w:t>
      </w:r>
      <w:r w:rsidR="00E50535">
        <w:rPr>
          <w:rFonts w:ascii="Times New Roman" w:hAnsi="Times New Roman" w:cs="Times New Roman"/>
          <w:sz w:val="28"/>
          <w:szCs w:val="28"/>
        </w:rPr>
        <w:t xml:space="preserve"> ресурсную поддержку в </w:t>
      </w:r>
      <w:r w:rsidR="002B207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053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B207D">
        <w:rPr>
          <w:rFonts w:ascii="Times New Roman" w:hAnsi="Times New Roman" w:cs="Times New Roman"/>
          <w:sz w:val="28"/>
          <w:szCs w:val="28"/>
        </w:rPr>
        <w:t xml:space="preserve">эстафеты </w:t>
      </w:r>
      <w:r w:rsidR="00E50535">
        <w:rPr>
          <w:rFonts w:ascii="Times New Roman" w:hAnsi="Times New Roman" w:cs="Times New Roman"/>
          <w:sz w:val="28"/>
          <w:szCs w:val="28"/>
        </w:rPr>
        <w:t>(например, обеспечение транспортом для передачи эстафеты и поездки активных волонтеров на мероприятия другого муниципального образования).</w:t>
      </w:r>
    </w:p>
    <w:p w14:paraId="0116C8DF" w14:textId="77777777" w:rsidR="00365690" w:rsidRDefault="00365690" w:rsidP="00C27F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59AC3A" w14:textId="663E116A" w:rsidR="00365690" w:rsidRPr="00365690" w:rsidRDefault="00365690" w:rsidP="00365690">
      <w:pPr>
        <w:pStyle w:val="a9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90">
        <w:rPr>
          <w:rFonts w:ascii="Times New Roman" w:hAnsi="Times New Roman" w:cs="Times New Roman"/>
          <w:b/>
          <w:bCs/>
          <w:sz w:val="28"/>
          <w:szCs w:val="28"/>
        </w:rPr>
        <w:t>5. Конкурсные мероприятия акции</w:t>
      </w:r>
    </w:p>
    <w:p w14:paraId="020C700D" w14:textId="02BE2207" w:rsidR="00A6416B" w:rsidRDefault="008A6FDD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5690">
        <w:rPr>
          <w:rFonts w:ascii="Times New Roman" w:hAnsi="Times New Roman" w:cs="Times New Roman"/>
          <w:sz w:val="28"/>
          <w:szCs w:val="28"/>
        </w:rPr>
        <w:t>5</w:t>
      </w:r>
      <w:r w:rsidR="00A6416B">
        <w:rPr>
          <w:rFonts w:ascii="Times New Roman" w:hAnsi="Times New Roman" w:cs="Times New Roman"/>
          <w:sz w:val="28"/>
          <w:szCs w:val="28"/>
        </w:rPr>
        <w:t>.</w:t>
      </w:r>
      <w:r w:rsidR="00365690">
        <w:rPr>
          <w:rFonts w:ascii="Times New Roman" w:hAnsi="Times New Roman" w:cs="Times New Roman"/>
          <w:sz w:val="28"/>
          <w:szCs w:val="28"/>
        </w:rPr>
        <w:t>1</w:t>
      </w:r>
      <w:r w:rsidR="00A6416B">
        <w:rPr>
          <w:rFonts w:ascii="Times New Roman" w:hAnsi="Times New Roman" w:cs="Times New Roman"/>
          <w:sz w:val="28"/>
          <w:szCs w:val="28"/>
        </w:rPr>
        <w:t>. Муниципальным образованиям предлагается принять участие в конкурсе на самый интересный формат проведения мероприятия:</w:t>
      </w:r>
    </w:p>
    <w:p w14:paraId="76C5DB7A" w14:textId="527B1DCA" w:rsidR="00A6416B" w:rsidRDefault="00A6416B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 конкурс предоставляется одно мероприятие от муниципального образования;</w:t>
      </w:r>
    </w:p>
    <w:p w14:paraId="5832A3F3" w14:textId="099A6F1B" w:rsidR="00A6416B" w:rsidRPr="00FF67CB" w:rsidRDefault="00A6416B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7C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FF67CB">
        <w:rPr>
          <w:rFonts w:ascii="Times New Roman" w:hAnsi="Times New Roman" w:cs="Times New Roman"/>
          <w:sz w:val="28"/>
          <w:szCs w:val="28"/>
        </w:rPr>
        <w:t>оценки</w:t>
      </w:r>
      <w:r w:rsidRPr="00FF67CB">
        <w:rPr>
          <w:rFonts w:ascii="Times New Roman" w:hAnsi="Times New Roman" w:cs="Times New Roman"/>
          <w:sz w:val="28"/>
          <w:szCs w:val="28"/>
        </w:rPr>
        <w:t>:</w:t>
      </w:r>
    </w:p>
    <w:p w14:paraId="48F5BFC9" w14:textId="646E929E" w:rsidR="00C27F7D" w:rsidRPr="00C27F7D" w:rsidRDefault="00C27F7D" w:rsidP="00C27F7D">
      <w:pPr>
        <w:pStyle w:val="a9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24E12"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тветствие заявленной тематике с пунктом 3.2 настоящего положения;</w:t>
      </w:r>
    </w:p>
    <w:p w14:paraId="2A8FDF76" w14:textId="00FBB069" w:rsidR="00D24E12" w:rsidRPr="00C27F7D" w:rsidRDefault="00D24E12" w:rsidP="00C27F7D">
      <w:pPr>
        <w:pStyle w:val="a9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</w:t>
      </w:r>
      <w:r w:rsidR="00A15794"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сть</w:t>
      </w:r>
      <w:r w:rsidR="008560F7"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25F9088" w14:textId="607EE73A" w:rsidR="00C27F7D" w:rsidRPr="00C27F7D" w:rsidRDefault="00C27F7D" w:rsidP="00C27F7D">
      <w:pPr>
        <w:pStyle w:val="a9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ый характер проводимого мероприятия, форматов работы; </w:t>
      </w:r>
    </w:p>
    <w:p w14:paraId="6FE82EF2" w14:textId="7F79893D" w:rsidR="008560F7" w:rsidRPr="00C27F7D" w:rsidRDefault="008560F7" w:rsidP="00C27F7D">
      <w:pPr>
        <w:pStyle w:val="a9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ая оценка мероприятия проводится по форме заявки (приложение).</w:t>
      </w:r>
    </w:p>
    <w:p w14:paraId="1AC497E4" w14:textId="478B959C" w:rsidR="008560F7" w:rsidRPr="008560F7" w:rsidRDefault="00C27F7D" w:rsidP="00C27F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ка для участия в данном конкурсе</w:t>
      </w:r>
      <w:r w:rsidR="008560F7">
        <w:rPr>
          <w:color w:val="000000"/>
          <w:sz w:val="28"/>
          <w:szCs w:val="28"/>
          <w:shd w:val="clear" w:color="auto" w:fill="FFFFFF"/>
        </w:rPr>
        <w:t xml:space="preserve"> </w:t>
      </w:r>
      <w:r w:rsidR="00194949">
        <w:rPr>
          <w:color w:val="000000"/>
          <w:sz w:val="28"/>
          <w:szCs w:val="28"/>
          <w:shd w:val="clear" w:color="auto" w:fill="FFFFFF"/>
        </w:rPr>
        <w:t xml:space="preserve">заполняются по форме </w:t>
      </w:r>
      <w:hyperlink r:id="rId8" w:history="1">
        <w:r w:rsidR="00194949" w:rsidRPr="00E87A7F">
          <w:rPr>
            <w:rStyle w:val="a5"/>
            <w:sz w:val="28"/>
            <w:szCs w:val="28"/>
            <w:shd w:val="clear" w:color="auto" w:fill="FFFFFF"/>
          </w:rPr>
          <w:t>https://forms.yandex.ru/u/61fce49ad481e86d32833093/</w:t>
        </w:r>
      </w:hyperlink>
      <w:r w:rsidR="00194949">
        <w:rPr>
          <w:color w:val="000000"/>
          <w:sz w:val="28"/>
          <w:szCs w:val="28"/>
          <w:shd w:val="clear" w:color="auto" w:fill="FFFFFF"/>
        </w:rPr>
        <w:t xml:space="preserve"> </w:t>
      </w:r>
      <w:r w:rsidR="008560F7">
        <w:rPr>
          <w:color w:val="000000"/>
          <w:sz w:val="28"/>
          <w:szCs w:val="28"/>
          <w:shd w:val="clear" w:color="auto" w:fill="FFFFFF"/>
        </w:rPr>
        <w:t>в течени</w:t>
      </w:r>
      <w:r w:rsidR="00A54140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560F7">
        <w:rPr>
          <w:color w:val="000000"/>
          <w:sz w:val="28"/>
          <w:szCs w:val="28"/>
          <w:shd w:val="clear" w:color="auto" w:fill="FFFFFF"/>
        </w:rPr>
        <w:t>3-х дней завершения эстафеты в данном муниципальном образовании</w:t>
      </w:r>
      <w:r w:rsidR="00733F4A">
        <w:rPr>
          <w:color w:val="000000"/>
          <w:sz w:val="28"/>
          <w:szCs w:val="28"/>
          <w:shd w:val="clear" w:color="auto" w:fill="FFFFFF"/>
        </w:rPr>
        <w:t>.</w:t>
      </w:r>
    </w:p>
    <w:p w14:paraId="1092669E" w14:textId="37528A60" w:rsidR="00733F4A" w:rsidRDefault="00733F4A" w:rsidP="00733F4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767E7">
        <w:rPr>
          <w:color w:val="000000"/>
          <w:sz w:val="28"/>
          <w:szCs w:val="28"/>
          <w:shd w:val="clear" w:color="auto" w:fill="FFFFFF"/>
        </w:rPr>
        <w:t>Для оценки работ формируется жюри, в состав которого входят представители ГБУ «Калининградский добровольческий центр»</w:t>
      </w:r>
      <w:r w:rsidR="00C27F7D">
        <w:rPr>
          <w:color w:val="000000"/>
          <w:sz w:val="28"/>
          <w:szCs w:val="28"/>
          <w:shd w:val="clear" w:color="auto" w:fill="FFFFFF"/>
        </w:rPr>
        <w:t>, иных некоммерческих организаций, органов власти.</w:t>
      </w:r>
    </w:p>
    <w:p w14:paraId="0A1D6A0A" w14:textId="6079ADA4" w:rsidR="00A6416B" w:rsidRDefault="00733F4A" w:rsidP="004855D1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3F4A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жюри путем подсчета баллов и составлением итогового рейтинга по каждому заявившемуся кандидату, при этом победителями конкурса признаются участники, набравшие наибольшее количество баллов по сравнению с другими.</w:t>
      </w:r>
    </w:p>
    <w:p w14:paraId="26F1F7D8" w14:textId="6EA67220" w:rsidR="007C5DD2" w:rsidRDefault="00C27F7D" w:rsidP="00C27F7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6FDD">
        <w:rPr>
          <w:rFonts w:ascii="Times New Roman" w:hAnsi="Times New Roman" w:cs="Times New Roman"/>
          <w:sz w:val="28"/>
          <w:szCs w:val="28"/>
        </w:rPr>
        <w:t>тоги конкурса объявляются в течение 10 дней после завершения эстафеты</w:t>
      </w:r>
      <w:r w:rsidR="007C5DD2">
        <w:rPr>
          <w:rFonts w:ascii="Times New Roman" w:hAnsi="Times New Roman" w:cs="Times New Roman"/>
          <w:sz w:val="28"/>
          <w:szCs w:val="28"/>
        </w:rPr>
        <w:br/>
      </w:r>
      <w:r w:rsidR="008A6FDD">
        <w:rPr>
          <w:rFonts w:ascii="Times New Roman" w:hAnsi="Times New Roman" w:cs="Times New Roman"/>
          <w:sz w:val="28"/>
          <w:szCs w:val="28"/>
        </w:rPr>
        <w:t>во всех муниципальных образованиях</w:t>
      </w:r>
      <w:r w:rsidR="007C5DD2">
        <w:rPr>
          <w:rFonts w:ascii="Times New Roman" w:hAnsi="Times New Roman" w:cs="Times New Roman"/>
          <w:sz w:val="28"/>
          <w:szCs w:val="28"/>
        </w:rPr>
        <w:t xml:space="preserve">. </w:t>
      </w:r>
      <w:r w:rsidR="007C5DD2" w:rsidRPr="007C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обе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7C5DD2" w:rsidRPr="007C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ется</w:t>
      </w:r>
      <w:r w:rsidR="000A7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C5DD2" w:rsidRPr="007C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ресурсах </w:t>
      </w:r>
      <w:r w:rsidR="007C5DD2" w:rsidRPr="007C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 «Калининградский добровольческий центр».</w:t>
      </w:r>
    </w:p>
    <w:p w14:paraId="7440604C" w14:textId="3ACD2D47" w:rsidR="00666B9A" w:rsidRPr="007C5DD2" w:rsidRDefault="008964F0" w:rsidP="00C27F7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конкурса ГБУ «Калининградский добровольческий центр» вручает п</w:t>
      </w:r>
      <w:r w:rsidR="0066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6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ый подарок.</w:t>
      </w:r>
    </w:p>
    <w:p w14:paraId="14E0FDDF" w14:textId="724F7B2C" w:rsidR="002B207D" w:rsidRDefault="008A6FDD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690">
        <w:rPr>
          <w:rFonts w:ascii="Times New Roman" w:hAnsi="Times New Roman" w:cs="Times New Roman"/>
          <w:sz w:val="28"/>
          <w:szCs w:val="28"/>
        </w:rPr>
        <w:t>5</w:t>
      </w:r>
      <w:r w:rsidR="002B207D">
        <w:rPr>
          <w:rFonts w:ascii="Times New Roman" w:hAnsi="Times New Roman" w:cs="Times New Roman"/>
          <w:sz w:val="28"/>
          <w:szCs w:val="28"/>
        </w:rPr>
        <w:t>.</w:t>
      </w:r>
      <w:r w:rsidR="00365690">
        <w:rPr>
          <w:rFonts w:ascii="Times New Roman" w:hAnsi="Times New Roman" w:cs="Times New Roman"/>
          <w:sz w:val="28"/>
          <w:szCs w:val="28"/>
        </w:rPr>
        <w:t>2</w:t>
      </w:r>
      <w:r w:rsidR="002B207D">
        <w:rPr>
          <w:rFonts w:ascii="Times New Roman" w:hAnsi="Times New Roman" w:cs="Times New Roman"/>
          <w:sz w:val="28"/>
          <w:szCs w:val="28"/>
        </w:rPr>
        <w:t xml:space="preserve">. </w:t>
      </w:r>
      <w:r w:rsidR="00FC1E08">
        <w:rPr>
          <w:rFonts w:ascii="Times New Roman" w:hAnsi="Times New Roman" w:cs="Times New Roman"/>
          <w:sz w:val="28"/>
          <w:szCs w:val="28"/>
        </w:rPr>
        <w:t>Муниципальным образованиям предлагается принять участие</w:t>
      </w:r>
      <w:r w:rsidR="007C5DD2">
        <w:rPr>
          <w:rFonts w:ascii="Times New Roman" w:hAnsi="Times New Roman" w:cs="Times New Roman"/>
          <w:sz w:val="28"/>
          <w:szCs w:val="28"/>
        </w:rPr>
        <w:br/>
      </w:r>
      <w:r w:rsidR="00FC1E08">
        <w:rPr>
          <w:rFonts w:ascii="Times New Roman" w:hAnsi="Times New Roman" w:cs="Times New Roman"/>
          <w:sz w:val="28"/>
          <w:szCs w:val="28"/>
        </w:rPr>
        <w:t xml:space="preserve"> в конкурсе на лучшее видео по итогам акции в муниципальном образовании:</w:t>
      </w:r>
    </w:p>
    <w:p w14:paraId="6BF41636" w14:textId="6DBF1AC9" w:rsidR="0032555C" w:rsidRDefault="007767E7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на конкурс предоставляется один видеоролик от муниципального образования</w:t>
      </w:r>
      <w:r w:rsidR="00FF67CB">
        <w:rPr>
          <w:rFonts w:ascii="Times New Roman" w:hAnsi="Times New Roman" w:cs="Times New Roman"/>
          <w:sz w:val="28"/>
          <w:szCs w:val="28"/>
        </w:rPr>
        <w:t xml:space="preserve">, </w:t>
      </w:r>
      <w:r w:rsidR="00D63369">
        <w:rPr>
          <w:rFonts w:ascii="Times New Roman" w:hAnsi="Times New Roman" w:cs="Times New Roman"/>
          <w:sz w:val="28"/>
          <w:szCs w:val="28"/>
        </w:rPr>
        <w:t>тематика ролика: проведение эстафеты в течение недели в муниципальном образовании;</w:t>
      </w:r>
    </w:p>
    <w:p w14:paraId="676D1835" w14:textId="3488A474" w:rsidR="00FC1E08" w:rsidRDefault="001E7A28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E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нкурс представляются ролики, снятые (созданные) любыми доступными сред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9C8B80" w14:textId="5554F167" w:rsidR="001E7A28" w:rsidRDefault="001E7A28" w:rsidP="002B207D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1E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быть полностью выполнена самостоятельно, не допускается использование имеющегося в интернете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1EA76F" w14:textId="7C2D6A2C" w:rsidR="001E7A28" w:rsidRPr="00FF67CB" w:rsidRDefault="006818AF" w:rsidP="00FF67CB">
      <w:pPr>
        <w:spacing w:before="120"/>
        <w:jc w:val="both"/>
        <w:rPr>
          <w:color w:val="000000"/>
          <w:sz w:val="28"/>
          <w:szCs w:val="28"/>
          <w:shd w:val="clear" w:color="auto" w:fill="FFFFFF"/>
        </w:rPr>
      </w:pPr>
      <w:r w:rsidRPr="00FF67C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E7A28" w:rsidRPr="00FF67CB">
        <w:rPr>
          <w:color w:val="000000"/>
          <w:sz w:val="28"/>
          <w:szCs w:val="28"/>
          <w:shd w:val="clear" w:color="auto" w:fill="FFFFFF"/>
        </w:rPr>
        <w:t>Технические требования к видео:</w:t>
      </w:r>
    </w:p>
    <w:p w14:paraId="0B663A83" w14:textId="00ECAB64" w:rsidR="001E7A28" w:rsidRPr="001E7A28" w:rsidRDefault="001E7A28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1E7A28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E7A28">
        <w:rPr>
          <w:color w:val="000000"/>
          <w:sz w:val="28"/>
          <w:szCs w:val="28"/>
          <w:shd w:val="clear" w:color="auto" w:fill="FFFFFF"/>
        </w:rPr>
        <w:t>ронометраж от 60 до 120 секунд;</w:t>
      </w:r>
    </w:p>
    <w:p w14:paraId="7A106BC4" w14:textId="77777777" w:rsidR="006818AF" w:rsidRDefault="001E7A28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E7A28">
        <w:rPr>
          <w:color w:val="000000"/>
          <w:sz w:val="28"/>
          <w:szCs w:val="28"/>
          <w:shd w:val="clear" w:color="auto" w:fill="FFFFFF"/>
        </w:rPr>
        <w:t xml:space="preserve">     —  </w:t>
      </w:r>
      <w:r>
        <w:rPr>
          <w:color w:val="000000"/>
          <w:sz w:val="28"/>
          <w:szCs w:val="28"/>
          <w:shd w:val="clear" w:color="auto" w:fill="FFFFFF"/>
        </w:rPr>
        <w:t>горизонтальная ориентация</w:t>
      </w:r>
      <w:r w:rsidR="006818AF">
        <w:rPr>
          <w:color w:val="000000"/>
          <w:sz w:val="28"/>
          <w:szCs w:val="28"/>
          <w:shd w:val="clear" w:color="auto" w:fill="FFFFFF"/>
        </w:rPr>
        <w:t>;</w:t>
      </w:r>
      <w:r w:rsidRPr="001E7A2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AA25D55" w14:textId="47690357" w:rsidR="001E7A28" w:rsidRDefault="006818AF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6818AF">
        <w:rPr>
          <w:color w:val="000000"/>
          <w:sz w:val="28"/>
          <w:szCs w:val="28"/>
          <w:shd w:val="clear" w:color="auto" w:fill="FFFFFF"/>
        </w:rPr>
        <w:t>— видео не должно быть набором фото/слайдов или презентацией;</w:t>
      </w:r>
      <w:r w:rsidR="001E7A28" w:rsidRPr="006818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B20B88" w14:textId="12262262" w:rsidR="006818AF" w:rsidRDefault="006818AF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— </w:t>
      </w:r>
      <w:r w:rsidRPr="006818AF">
        <w:rPr>
          <w:color w:val="000000"/>
          <w:sz w:val="28"/>
          <w:szCs w:val="28"/>
          <w:shd w:val="clear" w:color="auto" w:fill="FFFFFF"/>
        </w:rPr>
        <w:t>в видео недопустимо использование музыки, защищённой авторским правом;</w:t>
      </w:r>
    </w:p>
    <w:p w14:paraId="28A1A0C6" w14:textId="3D5A9CC3" w:rsidR="006818AF" w:rsidRDefault="006818AF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6818AF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е</w:t>
      </w:r>
      <w:r w:rsidRPr="006818AF">
        <w:rPr>
          <w:color w:val="000000"/>
          <w:sz w:val="28"/>
          <w:szCs w:val="28"/>
          <w:shd w:val="clear" w:color="auto" w:fill="FFFFFF"/>
        </w:rPr>
        <w:t>сли на видео присутствует звук, его необходимо писать с помощью соответствующей аудиоаппарату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83CC4F9" w14:textId="33FB0251" w:rsidR="006818AF" w:rsidRDefault="006818AF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— </w:t>
      </w:r>
      <w:r w:rsidRPr="006818AF">
        <w:rPr>
          <w:color w:val="000000"/>
          <w:sz w:val="28"/>
          <w:szCs w:val="28"/>
          <w:shd w:val="clear" w:color="auto" w:fill="FFFFFF"/>
        </w:rPr>
        <w:t>участники сами определяют жанр видеоролика (видеоклип, интервью, репортаж и т.п.).</w:t>
      </w:r>
    </w:p>
    <w:p w14:paraId="3F94B53E" w14:textId="241CF295" w:rsidR="006818AF" w:rsidRPr="00FF67CB" w:rsidRDefault="006818AF" w:rsidP="00FF67CB">
      <w:pPr>
        <w:spacing w:before="120"/>
        <w:jc w:val="both"/>
        <w:rPr>
          <w:color w:val="000000"/>
          <w:sz w:val="28"/>
          <w:szCs w:val="28"/>
          <w:shd w:val="clear" w:color="auto" w:fill="FFFFFF"/>
        </w:rPr>
      </w:pPr>
      <w:r w:rsidRPr="00FF67CB">
        <w:rPr>
          <w:color w:val="000000"/>
          <w:sz w:val="28"/>
          <w:szCs w:val="28"/>
          <w:shd w:val="clear" w:color="auto" w:fill="FFFFFF"/>
        </w:rPr>
        <w:t xml:space="preserve">        Критерии </w:t>
      </w:r>
      <w:r w:rsidR="00FF67CB" w:rsidRPr="00FF67CB">
        <w:rPr>
          <w:color w:val="000000"/>
          <w:sz w:val="28"/>
          <w:szCs w:val="28"/>
          <w:shd w:val="clear" w:color="auto" w:fill="FFFFFF"/>
        </w:rPr>
        <w:t>оценки</w:t>
      </w:r>
      <w:r w:rsidRPr="00FF67CB">
        <w:rPr>
          <w:color w:val="000000"/>
          <w:sz w:val="28"/>
          <w:szCs w:val="28"/>
          <w:shd w:val="clear" w:color="auto" w:fill="FFFFFF"/>
        </w:rPr>
        <w:t xml:space="preserve"> видео:</w:t>
      </w:r>
    </w:p>
    <w:p w14:paraId="6599ECE6" w14:textId="6B779FFE" w:rsidR="00B73CDC" w:rsidRDefault="00B73CDC" w:rsidP="00A6416B">
      <w:p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— соответствие техническим требованиям;</w:t>
      </w:r>
    </w:p>
    <w:p w14:paraId="5E314FC9" w14:textId="6741B4D4" w:rsidR="00B73CDC" w:rsidRDefault="00B73CDC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— креативность;</w:t>
      </w:r>
    </w:p>
    <w:p w14:paraId="64BFCE3D" w14:textId="5EC31609" w:rsidR="00B73CDC" w:rsidRDefault="00B73CDC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— соответствие видеоролика заявленной теме;</w:t>
      </w:r>
    </w:p>
    <w:p w14:paraId="52FB88B0" w14:textId="7D313C1F" w:rsidR="00B73CDC" w:rsidRDefault="00B73CDC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— информативность;</w:t>
      </w:r>
    </w:p>
    <w:p w14:paraId="10C874C2" w14:textId="64DC5DD5" w:rsidR="00B73CDC" w:rsidRDefault="00B73CDC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— качество видеосъемки;</w:t>
      </w:r>
    </w:p>
    <w:p w14:paraId="429DD28A" w14:textId="61E4F845" w:rsidR="00B73CDC" w:rsidRDefault="00B73CDC" w:rsidP="001E7A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A641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— эстетичность работы (общее эмоциональное восприятие)</w:t>
      </w:r>
      <w:r w:rsidR="00FF67CB">
        <w:rPr>
          <w:color w:val="000000"/>
          <w:sz w:val="28"/>
          <w:szCs w:val="28"/>
          <w:shd w:val="clear" w:color="auto" w:fill="FFFFFF"/>
        </w:rPr>
        <w:t>.</w:t>
      </w:r>
    </w:p>
    <w:p w14:paraId="04617F4A" w14:textId="3DBAB4FE" w:rsidR="0033173A" w:rsidRDefault="00741883" w:rsidP="001E70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явка для участия в данном конкурсе заполняются по форме </w:t>
      </w:r>
      <w:hyperlink r:id="rId9" w:history="1">
        <w:r w:rsidRPr="00E87A7F">
          <w:rPr>
            <w:rStyle w:val="a5"/>
            <w:sz w:val="28"/>
            <w:szCs w:val="28"/>
            <w:shd w:val="clear" w:color="auto" w:fill="FFFFFF"/>
          </w:rPr>
          <w:t>https://forms.yandex.ru/u/61fcf9ddcfb358ce76ddfda2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E70B9">
        <w:rPr>
          <w:color w:val="000000"/>
          <w:sz w:val="28"/>
          <w:szCs w:val="28"/>
          <w:shd w:val="clear" w:color="auto" w:fill="FFFFFF"/>
        </w:rPr>
        <w:t>в течение 10 дней после завершения эстафеты в данном муниципальном образовании.</w:t>
      </w:r>
    </w:p>
    <w:p w14:paraId="566A1820" w14:textId="5BE28D70" w:rsidR="00733F4A" w:rsidRDefault="00733F4A" w:rsidP="001E70B9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Формирование жюри</w:t>
      </w:r>
      <w:r w:rsidR="007C5DD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дсчёт баллов</w:t>
      </w:r>
      <w:r w:rsidR="007C5DD2">
        <w:rPr>
          <w:color w:val="000000"/>
          <w:sz w:val="28"/>
          <w:szCs w:val="28"/>
          <w:shd w:val="clear" w:color="auto" w:fill="FFFFFF"/>
        </w:rPr>
        <w:t>, подведение итог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E70B9">
        <w:rPr>
          <w:color w:val="000000"/>
          <w:sz w:val="28"/>
          <w:szCs w:val="28"/>
          <w:shd w:val="clear" w:color="auto" w:fill="FFFFFF"/>
        </w:rPr>
        <w:t>осуществляется</w:t>
      </w:r>
      <w:r w:rsidR="003F31D7">
        <w:rPr>
          <w:color w:val="000000"/>
          <w:sz w:val="28"/>
          <w:szCs w:val="28"/>
          <w:shd w:val="clear" w:color="auto" w:fill="FFFFFF"/>
        </w:rPr>
        <w:br/>
      </w:r>
      <w:r w:rsidR="001E70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соответствии</w:t>
      </w:r>
      <w:r w:rsidR="001E70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пунктом </w:t>
      </w:r>
      <w:r w:rsidR="00D63369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63369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01CF0">
        <w:rPr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14:paraId="4B448D89" w14:textId="424C96A8" w:rsidR="001E70B9" w:rsidRDefault="00201CF0" w:rsidP="00B07F60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8A6FDD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3369">
        <w:rPr>
          <w:color w:val="000000"/>
          <w:sz w:val="28"/>
          <w:szCs w:val="28"/>
          <w:shd w:val="clear" w:color="auto" w:fill="FFFFFF"/>
        </w:rPr>
        <w:t>5</w:t>
      </w:r>
      <w:r w:rsidR="004855D1">
        <w:rPr>
          <w:color w:val="000000"/>
          <w:sz w:val="28"/>
          <w:szCs w:val="28"/>
          <w:shd w:val="clear" w:color="auto" w:fill="FFFFFF"/>
        </w:rPr>
        <w:t>.</w:t>
      </w:r>
      <w:r w:rsidR="00D63369">
        <w:rPr>
          <w:color w:val="000000"/>
          <w:sz w:val="28"/>
          <w:szCs w:val="28"/>
          <w:shd w:val="clear" w:color="auto" w:fill="FFFFFF"/>
        </w:rPr>
        <w:t>3</w:t>
      </w:r>
      <w:r w:rsidR="004855D1">
        <w:rPr>
          <w:color w:val="000000"/>
          <w:sz w:val="28"/>
          <w:szCs w:val="28"/>
          <w:shd w:val="clear" w:color="auto" w:fill="FFFFFF"/>
        </w:rPr>
        <w:t xml:space="preserve">. </w:t>
      </w:r>
      <w:r w:rsidR="001E70B9">
        <w:rPr>
          <w:color w:val="000000"/>
          <w:sz w:val="28"/>
          <w:szCs w:val="28"/>
          <w:shd w:val="clear" w:color="auto" w:fill="FFFFFF"/>
        </w:rPr>
        <w:t xml:space="preserve">По итогам проведения акции в 2022 году муниципальному организатору, который лучше остальных провел акцию, будет вручен ежегодный переходящий кубок «Эстафета добрых дел». Для определения лучшего муниципальные организаторы </w:t>
      </w:r>
      <w:r>
        <w:rPr>
          <w:color w:val="000000"/>
          <w:sz w:val="28"/>
          <w:szCs w:val="28"/>
          <w:shd w:val="clear" w:color="auto" w:fill="FFFFFF"/>
        </w:rPr>
        <w:t>оценива</w:t>
      </w:r>
      <w:r w:rsidR="001E70B9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тся </w:t>
      </w:r>
      <w:r w:rsidR="003B7DEB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3B7DEB">
        <w:rPr>
          <w:color w:val="000000"/>
          <w:sz w:val="28"/>
          <w:szCs w:val="28"/>
          <w:shd w:val="clear" w:color="auto" w:fill="FFFFFF"/>
        </w:rPr>
        <w:t>следующим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3B7DEB">
        <w:rPr>
          <w:color w:val="000000"/>
          <w:sz w:val="28"/>
          <w:szCs w:val="28"/>
          <w:shd w:val="clear" w:color="auto" w:fill="FFFFFF"/>
        </w:rPr>
        <w:t>критериям:</w:t>
      </w:r>
    </w:p>
    <w:p w14:paraId="20A10527" w14:textId="48832B9E" w:rsidR="0033173A" w:rsidRPr="001E70B9" w:rsidRDefault="003B7DEB" w:rsidP="005A2864">
      <w:pPr>
        <w:pStyle w:val="a9"/>
        <w:numPr>
          <w:ilvl w:val="0"/>
          <w:numId w:val="28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проведенных </w:t>
      </w:r>
      <w:r w:rsid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акции </w:t>
      </w: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ичество вовлеченных участников</w:t>
      </w: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EC24F2E" w14:textId="1D58E379" w:rsidR="003B7DEB" w:rsidRPr="001E70B9" w:rsidRDefault="003B7DEB" w:rsidP="005A2864">
      <w:pPr>
        <w:pStyle w:val="a9"/>
        <w:numPr>
          <w:ilvl w:val="0"/>
          <w:numId w:val="28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 тематик</w:t>
      </w:r>
      <w:r w:rsidR="00201CF0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орматов акции </w:t>
      </w:r>
      <w:r w:rsidR="00201CF0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</w:t>
      </w:r>
      <w:r w:rsidR="003F3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01CF0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2 настоящего положения;</w:t>
      </w:r>
    </w:p>
    <w:p w14:paraId="3F344EDB" w14:textId="5D787C79" w:rsidR="00201CF0" w:rsidRPr="001E70B9" w:rsidRDefault="00201CF0" w:rsidP="005A2864">
      <w:pPr>
        <w:pStyle w:val="a9"/>
        <w:numPr>
          <w:ilvl w:val="0"/>
          <w:numId w:val="28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</w:t>
      </w:r>
      <w:r w:rsid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х мероприятиях акции и результативность по итогам данных конкурсных мероприятий</w:t>
      </w:r>
      <w:r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C713D7E" w14:textId="3198DF22" w:rsidR="00FE3479" w:rsidRPr="001E70B9" w:rsidRDefault="005A2864" w:rsidP="005A2864">
      <w:pPr>
        <w:pStyle w:val="a9"/>
        <w:numPr>
          <w:ilvl w:val="0"/>
          <w:numId w:val="28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</w:t>
      </w:r>
      <w:r w:rsidR="00FE3479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эстафе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 муниципальному образованию</w:t>
      </w:r>
      <w:r w:rsidR="00FE3479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074AD45" w14:textId="0E2F1B7C" w:rsidR="00FE3479" w:rsidRPr="001E70B9" w:rsidRDefault="005A2864" w:rsidP="005A2864">
      <w:pPr>
        <w:pStyle w:val="a9"/>
        <w:numPr>
          <w:ilvl w:val="0"/>
          <w:numId w:val="28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е сопровождение акции на территории муниципального образования</w:t>
      </w:r>
      <w:r w:rsidR="007C5DD2" w:rsidRPr="001E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75628A" w14:textId="77777777" w:rsidR="00A6416B" w:rsidRPr="0033173A" w:rsidRDefault="00A6416B" w:rsidP="001E7A28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B348709" w14:textId="2CE52AC4" w:rsidR="0087562D" w:rsidRPr="000A7477" w:rsidRDefault="006818AF" w:rsidP="000A747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52BA9" w14:textId="4FEEBFE1" w:rsidR="00EB5AC7" w:rsidRPr="000A7477" w:rsidRDefault="00D57A57" w:rsidP="000A7477">
      <w:pPr>
        <w:pStyle w:val="a9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ая информация</w:t>
      </w:r>
    </w:p>
    <w:p w14:paraId="3FD0BD57" w14:textId="7EC38C44" w:rsidR="00225887" w:rsidRPr="00225887" w:rsidRDefault="00225887" w:rsidP="000A7477">
      <w:pPr>
        <w:pStyle w:val="a9"/>
        <w:numPr>
          <w:ilvl w:val="1"/>
          <w:numId w:val="30"/>
        </w:numPr>
        <w:tabs>
          <w:tab w:val="left" w:pos="567"/>
        </w:tabs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5887">
        <w:rPr>
          <w:rFonts w:ascii="Times New Roman" w:hAnsi="Times New Roman" w:cs="Times New Roman"/>
          <w:sz w:val="28"/>
          <w:szCs w:val="28"/>
        </w:rPr>
        <w:t xml:space="preserve">Справочная информация по участию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225887">
        <w:rPr>
          <w:rFonts w:ascii="Times New Roman" w:hAnsi="Times New Roman" w:cs="Times New Roman"/>
          <w:sz w:val="28"/>
          <w:szCs w:val="28"/>
        </w:rPr>
        <w:t xml:space="preserve"> предоставляется ведущим специалистом отдела развития добровольчества ГБУ «Калининградский добровольческий центр» </w:t>
      </w:r>
      <w:r>
        <w:rPr>
          <w:rFonts w:ascii="Times New Roman" w:hAnsi="Times New Roman" w:cs="Times New Roman"/>
          <w:sz w:val="28"/>
          <w:szCs w:val="28"/>
        </w:rPr>
        <w:t>Лопато Еленой Владимировной</w:t>
      </w:r>
      <w:r w:rsidRPr="00225887">
        <w:rPr>
          <w:rFonts w:ascii="Times New Roman" w:hAnsi="Times New Roman" w:cs="Times New Roman"/>
          <w:sz w:val="28"/>
          <w:szCs w:val="28"/>
        </w:rPr>
        <w:t xml:space="preserve"> тел. 8 (4012) 63-2018, </w:t>
      </w:r>
      <w:r>
        <w:rPr>
          <w:rFonts w:ascii="Times New Roman" w:hAnsi="Times New Roman" w:cs="Times New Roman"/>
          <w:sz w:val="28"/>
          <w:szCs w:val="28"/>
        </w:rPr>
        <w:br/>
      </w:r>
      <w:r w:rsidRPr="00225887">
        <w:rPr>
          <w:rFonts w:ascii="Times New Roman" w:hAnsi="Times New Roman" w:cs="Times New Roman"/>
          <w:sz w:val="28"/>
          <w:szCs w:val="28"/>
        </w:rPr>
        <w:t xml:space="preserve">эл. почта </w:t>
      </w:r>
      <w:hyperlink r:id="rId10" w:history="1">
        <w:r w:rsidRPr="00225887">
          <w:rPr>
            <w:rStyle w:val="a5"/>
            <w:rFonts w:ascii="Times New Roman" w:hAnsi="Times New Roman" w:cs="Times New Roman"/>
            <w:sz w:val="28"/>
            <w:szCs w:val="28"/>
          </w:rPr>
          <w:t>dobro@molod39.ru</w:t>
        </w:r>
      </w:hyperlink>
      <w:r w:rsidRPr="00225887">
        <w:rPr>
          <w:rFonts w:ascii="Times New Roman" w:hAnsi="Times New Roman" w:cs="Times New Roman"/>
          <w:sz w:val="28"/>
          <w:szCs w:val="28"/>
        </w:rPr>
        <w:t>.</w:t>
      </w:r>
    </w:p>
    <w:p w14:paraId="29FC715F" w14:textId="77777777" w:rsidR="00225887" w:rsidRPr="00225887" w:rsidRDefault="00225887" w:rsidP="000A7477">
      <w:pPr>
        <w:pStyle w:val="a9"/>
        <w:ind w:left="284" w:firstLine="1362"/>
        <w:rPr>
          <w:b/>
          <w:color w:val="000000" w:themeColor="text1"/>
          <w:sz w:val="28"/>
          <w:szCs w:val="28"/>
        </w:rPr>
      </w:pPr>
    </w:p>
    <w:sectPr w:rsidR="00225887" w:rsidRPr="00225887" w:rsidSect="00BC5557"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E5AF" w14:textId="77777777" w:rsidR="00BF28EF" w:rsidRDefault="00BF28EF" w:rsidP="00C13691">
      <w:r>
        <w:separator/>
      </w:r>
    </w:p>
  </w:endnote>
  <w:endnote w:type="continuationSeparator" w:id="0">
    <w:p w14:paraId="0C4F93C0" w14:textId="77777777" w:rsidR="00BF28EF" w:rsidRDefault="00BF28EF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5B21" w14:textId="77777777" w:rsidR="00BF28EF" w:rsidRDefault="00BF28EF" w:rsidP="00C13691">
      <w:r>
        <w:separator/>
      </w:r>
    </w:p>
  </w:footnote>
  <w:footnote w:type="continuationSeparator" w:id="0">
    <w:p w14:paraId="53F6C367" w14:textId="77777777" w:rsidR="00BF28EF" w:rsidRDefault="00BF28EF" w:rsidP="00C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1646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2B04638"/>
    <w:multiLevelType w:val="hybridMultilevel"/>
    <w:tmpl w:val="11A8D4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BA2652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435F3"/>
    <w:multiLevelType w:val="hybridMultilevel"/>
    <w:tmpl w:val="DA3E2456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6C7C"/>
    <w:multiLevelType w:val="hybridMultilevel"/>
    <w:tmpl w:val="CF8E3B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2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83E75"/>
    <w:multiLevelType w:val="multilevel"/>
    <w:tmpl w:val="F15273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599B"/>
    <w:multiLevelType w:val="multilevel"/>
    <w:tmpl w:val="8BA26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84CCF"/>
    <w:multiLevelType w:val="hybridMultilevel"/>
    <w:tmpl w:val="D74E8E1C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9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DB13C82"/>
    <w:multiLevelType w:val="hybridMultilevel"/>
    <w:tmpl w:val="247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801E9"/>
    <w:multiLevelType w:val="hybridMultilevel"/>
    <w:tmpl w:val="D3B8D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4A1"/>
    <w:multiLevelType w:val="multilevel"/>
    <w:tmpl w:val="2D4C3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1407FB8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69FF"/>
    <w:multiLevelType w:val="hybridMultilevel"/>
    <w:tmpl w:val="44364662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24"/>
  </w:num>
  <w:num w:numId="19">
    <w:abstractNumId w:val="28"/>
  </w:num>
  <w:num w:numId="20">
    <w:abstractNumId w:val="8"/>
  </w:num>
  <w:num w:numId="21">
    <w:abstractNumId w:val="23"/>
  </w:num>
  <w:num w:numId="22">
    <w:abstractNumId w:val="26"/>
  </w:num>
  <w:num w:numId="23">
    <w:abstractNumId w:val="29"/>
  </w:num>
  <w:num w:numId="24">
    <w:abstractNumId w:val="7"/>
  </w:num>
  <w:num w:numId="25">
    <w:abstractNumId w:val="27"/>
  </w:num>
  <w:num w:numId="26">
    <w:abstractNumId w:val="16"/>
  </w:num>
  <w:num w:numId="27">
    <w:abstractNumId w:val="9"/>
  </w:num>
  <w:num w:numId="28">
    <w:abstractNumId w:val="17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31"/>
    <w:rsid w:val="000006BE"/>
    <w:rsid w:val="0000379B"/>
    <w:rsid w:val="000224BB"/>
    <w:rsid w:val="000249AB"/>
    <w:rsid w:val="00026798"/>
    <w:rsid w:val="000269EE"/>
    <w:rsid w:val="000415D6"/>
    <w:rsid w:val="000552B4"/>
    <w:rsid w:val="0006617F"/>
    <w:rsid w:val="000835E4"/>
    <w:rsid w:val="00083688"/>
    <w:rsid w:val="00086252"/>
    <w:rsid w:val="00094F95"/>
    <w:rsid w:val="00096492"/>
    <w:rsid w:val="000A7477"/>
    <w:rsid w:val="000B2504"/>
    <w:rsid w:val="000B3A37"/>
    <w:rsid w:val="000C417F"/>
    <w:rsid w:val="000D371D"/>
    <w:rsid w:val="000D3B8C"/>
    <w:rsid w:val="000D4CAA"/>
    <w:rsid w:val="000D69C4"/>
    <w:rsid w:val="000E4654"/>
    <w:rsid w:val="000F7F99"/>
    <w:rsid w:val="001013E4"/>
    <w:rsid w:val="00104537"/>
    <w:rsid w:val="00124CEE"/>
    <w:rsid w:val="001254CD"/>
    <w:rsid w:val="001411FB"/>
    <w:rsid w:val="001450B1"/>
    <w:rsid w:val="00152294"/>
    <w:rsid w:val="0016365C"/>
    <w:rsid w:val="001660B3"/>
    <w:rsid w:val="0018150F"/>
    <w:rsid w:val="00191A94"/>
    <w:rsid w:val="001930B2"/>
    <w:rsid w:val="00194949"/>
    <w:rsid w:val="00195F43"/>
    <w:rsid w:val="001A3525"/>
    <w:rsid w:val="001B0575"/>
    <w:rsid w:val="001B167D"/>
    <w:rsid w:val="001B3341"/>
    <w:rsid w:val="001B7E56"/>
    <w:rsid w:val="001C774C"/>
    <w:rsid w:val="001D1CE6"/>
    <w:rsid w:val="001D242D"/>
    <w:rsid w:val="001E70B9"/>
    <w:rsid w:val="001E7A28"/>
    <w:rsid w:val="001F27D4"/>
    <w:rsid w:val="001F40F6"/>
    <w:rsid w:val="001F5552"/>
    <w:rsid w:val="00201CF0"/>
    <w:rsid w:val="00220536"/>
    <w:rsid w:val="002219D9"/>
    <w:rsid w:val="002240D2"/>
    <w:rsid w:val="00224195"/>
    <w:rsid w:val="00225887"/>
    <w:rsid w:val="002442E2"/>
    <w:rsid w:val="00251B67"/>
    <w:rsid w:val="002635F5"/>
    <w:rsid w:val="00266E3F"/>
    <w:rsid w:val="0027303A"/>
    <w:rsid w:val="002730A3"/>
    <w:rsid w:val="0028325D"/>
    <w:rsid w:val="00286E2C"/>
    <w:rsid w:val="00286F30"/>
    <w:rsid w:val="00292253"/>
    <w:rsid w:val="002975CD"/>
    <w:rsid w:val="002A0009"/>
    <w:rsid w:val="002B207D"/>
    <w:rsid w:val="002B791D"/>
    <w:rsid w:val="002C063D"/>
    <w:rsid w:val="002C2C93"/>
    <w:rsid w:val="002C4569"/>
    <w:rsid w:val="002D3180"/>
    <w:rsid w:val="002D7496"/>
    <w:rsid w:val="002E0E7F"/>
    <w:rsid w:val="002E23C9"/>
    <w:rsid w:val="002E3D7E"/>
    <w:rsid w:val="002E7CDB"/>
    <w:rsid w:val="002F5243"/>
    <w:rsid w:val="00304859"/>
    <w:rsid w:val="0032200A"/>
    <w:rsid w:val="00323383"/>
    <w:rsid w:val="0032498D"/>
    <w:rsid w:val="0032555C"/>
    <w:rsid w:val="0033173A"/>
    <w:rsid w:val="00344842"/>
    <w:rsid w:val="00344CA0"/>
    <w:rsid w:val="003544AB"/>
    <w:rsid w:val="003547CE"/>
    <w:rsid w:val="003614DD"/>
    <w:rsid w:val="00363492"/>
    <w:rsid w:val="00365690"/>
    <w:rsid w:val="0038254F"/>
    <w:rsid w:val="003871F8"/>
    <w:rsid w:val="0038751C"/>
    <w:rsid w:val="0039140F"/>
    <w:rsid w:val="003936F8"/>
    <w:rsid w:val="003B7DEB"/>
    <w:rsid w:val="003C6C4E"/>
    <w:rsid w:val="003D07A7"/>
    <w:rsid w:val="003D776F"/>
    <w:rsid w:val="003F31D7"/>
    <w:rsid w:val="003F48BE"/>
    <w:rsid w:val="00403454"/>
    <w:rsid w:val="00407603"/>
    <w:rsid w:val="00414EBC"/>
    <w:rsid w:val="0041623A"/>
    <w:rsid w:val="00432157"/>
    <w:rsid w:val="00432B71"/>
    <w:rsid w:val="00440255"/>
    <w:rsid w:val="00440800"/>
    <w:rsid w:val="00446495"/>
    <w:rsid w:val="004765BF"/>
    <w:rsid w:val="004855D1"/>
    <w:rsid w:val="00485BAC"/>
    <w:rsid w:val="00486891"/>
    <w:rsid w:val="004B1C1F"/>
    <w:rsid w:val="004C2273"/>
    <w:rsid w:val="004C6413"/>
    <w:rsid w:val="004E4E7A"/>
    <w:rsid w:val="004E6100"/>
    <w:rsid w:val="004F218F"/>
    <w:rsid w:val="004F417B"/>
    <w:rsid w:val="0050564F"/>
    <w:rsid w:val="00515BD7"/>
    <w:rsid w:val="0051699F"/>
    <w:rsid w:val="00547FBD"/>
    <w:rsid w:val="00562EBD"/>
    <w:rsid w:val="0056588F"/>
    <w:rsid w:val="00575020"/>
    <w:rsid w:val="00582595"/>
    <w:rsid w:val="00583E27"/>
    <w:rsid w:val="00590906"/>
    <w:rsid w:val="005A2864"/>
    <w:rsid w:val="005A2924"/>
    <w:rsid w:val="005A7D99"/>
    <w:rsid w:val="005B38BA"/>
    <w:rsid w:val="005B6B46"/>
    <w:rsid w:val="005C0814"/>
    <w:rsid w:val="005C6AE3"/>
    <w:rsid w:val="005C7531"/>
    <w:rsid w:val="005D2D7E"/>
    <w:rsid w:val="005D7E68"/>
    <w:rsid w:val="005E2AC2"/>
    <w:rsid w:val="005E3194"/>
    <w:rsid w:val="005F22C6"/>
    <w:rsid w:val="00600FB6"/>
    <w:rsid w:val="00607D6E"/>
    <w:rsid w:val="00627FAD"/>
    <w:rsid w:val="006358C6"/>
    <w:rsid w:val="00645215"/>
    <w:rsid w:val="0064719D"/>
    <w:rsid w:val="006539B3"/>
    <w:rsid w:val="00655EEF"/>
    <w:rsid w:val="0065774E"/>
    <w:rsid w:val="00660E0F"/>
    <w:rsid w:val="00666315"/>
    <w:rsid w:val="00666B9A"/>
    <w:rsid w:val="0067754F"/>
    <w:rsid w:val="006818AF"/>
    <w:rsid w:val="006A41B8"/>
    <w:rsid w:val="006B5DD8"/>
    <w:rsid w:val="006C3F0D"/>
    <w:rsid w:val="006C61B8"/>
    <w:rsid w:val="006E360F"/>
    <w:rsid w:val="00707D1A"/>
    <w:rsid w:val="007202BC"/>
    <w:rsid w:val="00723066"/>
    <w:rsid w:val="0072761A"/>
    <w:rsid w:val="00733F4A"/>
    <w:rsid w:val="00741883"/>
    <w:rsid w:val="00747B18"/>
    <w:rsid w:val="00765BE8"/>
    <w:rsid w:val="007728A6"/>
    <w:rsid w:val="007767E7"/>
    <w:rsid w:val="00780952"/>
    <w:rsid w:val="00783BF9"/>
    <w:rsid w:val="0078402C"/>
    <w:rsid w:val="00790634"/>
    <w:rsid w:val="007B3525"/>
    <w:rsid w:val="007B6977"/>
    <w:rsid w:val="007C05CC"/>
    <w:rsid w:val="007C5DD2"/>
    <w:rsid w:val="007D019C"/>
    <w:rsid w:val="007D1C63"/>
    <w:rsid w:val="007D2D3F"/>
    <w:rsid w:val="007F241E"/>
    <w:rsid w:val="007F2C29"/>
    <w:rsid w:val="00807DA0"/>
    <w:rsid w:val="00814CBD"/>
    <w:rsid w:val="00815411"/>
    <w:rsid w:val="00823F36"/>
    <w:rsid w:val="0083326C"/>
    <w:rsid w:val="00855C27"/>
    <w:rsid w:val="008560F7"/>
    <w:rsid w:val="00867D30"/>
    <w:rsid w:val="00870B84"/>
    <w:rsid w:val="0087562D"/>
    <w:rsid w:val="0088054F"/>
    <w:rsid w:val="00880D3C"/>
    <w:rsid w:val="00880F8B"/>
    <w:rsid w:val="008816EE"/>
    <w:rsid w:val="00883385"/>
    <w:rsid w:val="008964F0"/>
    <w:rsid w:val="008A6FDD"/>
    <w:rsid w:val="008C0D19"/>
    <w:rsid w:val="008D7BC0"/>
    <w:rsid w:val="008F47DA"/>
    <w:rsid w:val="008F78ED"/>
    <w:rsid w:val="0090222A"/>
    <w:rsid w:val="009028D1"/>
    <w:rsid w:val="00903451"/>
    <w:rsid w:val="00905EFB"/>
    <w:rsid w:val="009074FF"/>
    <w:rsid w:val="00907DB1"/>
    <w:rsid w:val="0091422C"/>
    <w:rsid w:val="00917981"/>
    <w:rsid w:val="00931710"/>
    <w:rsid w:val="00934203"/>
    <w:rsid w:val="009515FC"/>
    <w:rsid w:val="00951C6C"/>
    <w:rsid w:val="009533B4"/>
    <w:rsid w:val="00954EBC"/>
    <w:rsid w:val="00963A17"/>
    <w:rsid w:val="00985FEF"/>
    <w:rsid w:val="00992FC9"/>
    <w:rsid w:val="009937DB"/>
    <w:rsid w:val="00996CC7"/>
    <w:rsid w:val="009A4E52"/>
    <w:rsid w:val="009A5BE9"/>
    <w:rsid w:val="009B398C"/>
    <w:rsid w:val="009B70F6"/>
    <w:rsid w:val="009C02DF"/>
    <w:rsid w:val="009F39AD"/>
    <w:rsid w:val="00A042E6"/>
    <w:rsid w:val="00A117EE"/>
    <w:rsid w:val="00A12332"/>
    <w:rsid w:val="00A15794"/>
    <w:rsid w:val="00A168C8"/>
    <w:rsid w:val="00A2013F"/>
    <w:rsid w:val="00A2051E"/>
    <w:rsid w:val="00A23B21"/>
    <w:rsid w:val="00A24B9C"/>
    <w:rsid w:val="00A446FA"/>
    <w:rsid w:val="00A45F1D"/>
    <w:rsid w:val="00A47130"/>
    <w:rsid w:val="00A4766E"/>
    <w:rsid w:val="00A54140"/>
    <w:rsid w:val="00A60F4B"/>
    <w:rsid w:val="00A6416B"/>
    <w:rsid w:val="00A70FD6"/>
    <w:rsid w:val="00A7272D"/>
    <w:rsid w:val="00A94168"/>
    <w:rsid w:val="00A95395"/>
    <w:rsid w:val="00A969FE"/>
    <w:rsid w:val="00A96CBE"/>
    <w:rsid w:val="00AB3558"/>
    <w:rsid w:val="00AB4CFD"/>
    <w:rsid w:val="00AC58A3"/>
    <w:rsid w:val="00AD6E7E"/>
    <w:rsid w:val="00AE03BD"/>
    <w:rsid w:val="00AE3451"/>
    <w:rsid w:val="00AF2099"/>
    <w:rsid w:val="00AF2291"/>
    <w:rsid w:val="00AF3CC6"/>
    <w:rsid w:val="00B00A07"/>
    <w:rsid w:val="00B07F60"/>
    <w:rsid w:val="00B1209D"/>
    <w:rsid w:val="00B133B7"/>
    <w:rsid w:val="00B20FC3"/>
    <w:rsid w:val="00B22D7A"/>
    <w:rsid w:val="00B309C7"/>
    <w:rsid w:val="00B3452C"/>
    <w:rsid w:val="00B56919"/>
    <w:rsid w:val="00B62044"/>
    <w:rsid w:val="00B6649F"/>
    <w:rsid w:val="00B70873"/>
    <w:rsid w:val="00B73CDC"/>
    <w:rsid w:val="00B73FF5"/>
    <w:rsid w:val="00B822E7"/>
    <w:rsid w:val="00B9017E"/>
    <w:rsid w:val="00B9434B"/>
    <w:rsid w:val="00B96B0E"/>
    <w:rsid w:val="00BA728B"/>
    <w:rsid w:val="00BA7DF7"/>
    <w:rsid w:val="00BC07A0"/>
    <w:rsid w:val="00BC33C2"/>
    <w:rsid w:val="00BC5557"/>
    <w:rsid w:val="00BC73CC"/>
    <w:rsid w:val="00BC7DF7"/>
    <w:rsid w:val="00BD1641"/>
    <w:rsid w:val="00BE0960"/>
    <w:rsid w:val="00BE0E33"/>
    <w:rsid w:val="00BE50A5"/>
    <w:rsid w:val="00BF28EF"/>
    <w:rsid w:val="00C0148A"/>
    <w:rsid w:val="00C10831"/>
    <w:rsid w:val="00C13691"/>
    <w:rsid w:val="00C22DF8"/>
    <w:rsid w:val="00C27F7D"/>
    <w:rsid w:val="00C35613"/>
    <w:rsid w:val="00C36D5B"/>
    <w:rsid w:val="00C41A48"/>
    <w:rsid w:val="00C76748"/>
    <w:rsid w:val="00C801F8"/>
    <w:rsid w:val="00C84671"/>
    <w:rsid w:val="00CC5F13"/>
    <w:rsid w:val="00CC7362"/>
    <w:rsid w:val="00CD245A"/>
    <w:rsid w:val="00CD6715"/>
    <w:rsid w:val="00CE1A33"/>
    <w:rsid w:val="00CE322C"/>
    <w:rsid w:val="00CF17C9"/>
    <w:rsid w:val="00D07A41"/>
    <w:rsid w:val="00D23ABD"/>
    <w:rsid w:val="00D23BBA"/>
    <w:rsid w:val="00D24497"/>
    <w:rsid w:val="00D24E12"/>
    <w:rsid w:val="00D259EE"/>
    <w:rsid w:val="00D333CD"/>
    <w:rsid w:val="00D44024"/>
    <w:rsid w:val="00D44996"/>
    <w:rsid w:val="00D45310"/>
    <w:rsid w:val="00D46003"/>
    <w:rsid w:val="00D51F63"/>
    <w:rsid w:val="00D53E19"/>
    <w:rsid w:val="00D57A57"/>
    <w:rsid w:val="00D606C8"/>
    <w:rsid w:val="00D63369"/>
    <w:rsid w:val="00D7186B"/>
    <w:rsid w:val="00D73FB8"/>
    <w:rsid w:val="00D745FC"/>
    <w:rsid w:val="00D75CAE"/>
    <w:rsid w:val="00D8118F"/>
    <w:rsid w:val="00D9778B"/>
    <w:rsid w:val="00DA3ED1"/>
    <w:rsid w:val="00DA4231"/>
    <w:rsid w:val="00DB7677"/>
    <w:rsid w:val="00DF7BAE"/>
    <w:rsid w:val="00E202CE"/>
    <w:rsid w:val="00E43F03"/>
    <w:rsid w:val="00E45E2B"/>
    <w:rsid w:val="00E50535"/>
    <w:rsid w:val="00E52F31"/>
    <w:rsid w:val="00E617B1"/>
    <w:rsid w:val="00E83FAF"/>
    <w:rsid w:val="00E97DF6"/>
    <w:rsid w:val="00EA171D"/>
    <w:rsid w:val="00EB5AC7"/>
    <w:rsid w:val="00EB5C96"/>
    <w:rsid w:val="00EC666D"/>
    <w:rsid w:val="00EC7661"/>
    <w:rsid w:val="00ED1407"/>
    <w:rsid w:val="00EE0C27"/>
    <w:rsid w:val="00F03422"/>
    <w:rsid w:val="00F061C7"/>
    <w:rsid w:val="00F079F4"/>
    <w:rsid w:val="00F2104B"/>
    <w:rsid w:val="00F25D42"/>
    <w:rsid w:val="00F31CCF"/>
    <w:rsid w:val="00F443AB"/>
    <w:rsid w:val="00F64999"/>
    <w:rsid w:val="00F71D20"/>
    <w:rsid w:val="00FB25BD"/>
    <w:rsid w:val="00FC1E08"/>
    <w:rsid w:val="00FC32B7"/>
    <w:rsid w:val="00FC415C"/>
    <w:rsid w:val="00FC6BBB"/>
    <w:rsid w:val="00FE3479"/>
    <w:rsid w:val="00FF0040"/>
    <w:rsid w:val="00FF47BE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816C6"/>
  <w15:docId w15:val="{B75126F7-C5A4-49D9-B53D-19598B0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D449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4499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44996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449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44996"/>
    <w:rPr>
      <w:b/>
      <w:bCs/>
      <w:lang w:eastAsia="ar-SA"/>
    </w:rPr>
  </w:style>
  <w:style w:type="character" w:styleId="aff0">
    <w:name w:val="Unresolved Mention"/>
    <w:basedOn w:val="a0"/>
    <w:uiPriority w:val="99"/>
    <w:semiHidden/>
    <w:unhideWhenUsed/>
    <w:rsid w:val="00D5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1fce49ad481e86d328330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bro@molod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1fcf9ddcfb358ce76ddfd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349-DACD-42AC-849F-E2CBA49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еонов</cp:lastModifiedBy>
  <cp:revision>9</cp:revision>
  <cp:lastPrinted>2022-02-04T10:36:00Z</cp:lastPrinted>
  <dcterms:created xsi:type="dcterms:W3CDTF">2022-02-04T09:01:00Z</dcterms:created>
  <dcterms:modified xsi:type="dcterms:W3CDTF">2022-02-14T08:09:00Z</dcterms:modified>
</cp:coreProperties>
</file>